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EC75" w14:textId="28C332A0" w:rsidR="00FE6101" w:rsidRDefault="00000000">
      <w:pPr>
        <w:pStyle w:val="Title"/>
      </w:pPr>
      <w:r>
        <w:t>MUHAMMAD</w:t>
      </w:r>
      <w:r>
        <w:rPr>
          <w:spacing w:val="-19"/>
        </w:rPr>
        <w:t xml:space="preserve"> </w:t>
      </w:r>
      <w:r>
        <w:t>IRFAN</w:t>
      </w:r>
      <w:r>
        <w:rPr>
          <w:spacing w:val="-19"/>
        </w:rPr>
        <w:t xml:space="preserve"> </w:t>
      </w:r>
      <w:r>
        <w:t>BADRIAWAN</w:t>
      </w:r>
    </w:p>
    <w:p w14:paraId="03F904FA" w14:textId="2907BBFA" w:rsidR="00820363" w:rsidRPr="00E408C7" w:rsidRDefault="00907B97" w:rsidP="00820363">
      <w:pPr>
        <w:pStyle w:val="BodyText"/>
        <w:spacing w:before="79" w:line="232" w:lineRule="auto"/>
        <w:ind w:left="2039"/>
        <w:rPr>
          <w:color w:val="808080"/>
          <w:lang w:val="en-ID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6F8ECDB" wp14:editId="555C5497">
            <wp:simplePos x="0" y="0"/>
            <wp:positionH relativeFrom="page">
              <wp:posOffset>254000</wp:posOffset>
            </wp:positionH>
            <wp:positionV relativeFrom="paragraph">
              <wp:posOffset>80010</wp:posOffset>
            </wp:positionV>
            <wp:extent cx="1200150" cy="1200150"/>
            <wp:effectExtent l="19050" t="19050" r="19050" b="1905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808080"/>
        </w:rPr>
        <w:t>089652222742</w:t>
      </w:r>
      <w:r>
        <w:rPr>
          <w:color w:val="808080"/>
          <w:spacing w:val="-5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9">
        <w:r w:rsidR="00820363">
          <w:rPr>
            <w:color w:val="808080"/>
          </w:rPr>
          <w:t>muhammad.irfan080501@gmail.com</w:t>
        </w:r>
      </w:hyperlink>
      <w:r>
        <w:rPr>
          <w:color w:val="808080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10">
        <w:r w:rsidR="00820363">
          <w:rPr>
            <w:color w:val="808080"/>
          </w:rPr>
          <w:t>www.linkedin.com/in/irfan-badri-1553572b2</w:t>
        </w:r>
      </w:hyperlink>
      <w:r>
        <w:rPr>
          <w:color w:val="808080"/>
          <w:spacing w:val="-4"/>
        </w:rPr>
        <w:t xml:space="preserve"> </w:t>
      </w:r>
      <w:r>
        <w:t>|</w:t>
      </w:r>
      <w:r w:rsidR="00156F33">
        <w:rPr>
          <w:lang w:val="en-ID"/>
        </w:rPr>
        <w:t xml:space="preserve"> </w:t>
      </w:r>
      <w:hyperlink r:id="rId11" w:history="1">
        <w:r w:rsidR="00156F33" w:rsidRPr="00156F33">
          <w:rPr>
            <w:color w:val="808080"/>
          </w:rPr>
          <w:t>https://irfanzid.github.io/</w:t>
        </w:r>
      </w:hyperlink>
      <w:r w:rsidR="00156F33" w:rsidRPr="00156F33">
        <w:rPr>
          <w:color w:val="808080"/>
        </w:rPr>
        <w:t xml:space="preserve"> </w:t>
      </w:r>
      <w:r w:rsidR="00E408C7">
        <w:t>|</w:t>
      </w:r>
    </w:p>
    <w:p w14:paraId="67FFEDD9" w14:textId="6FDE62D0" w:rsidR="00FE6101" w:rsidRDefault="00000000">
      <w:pPr>
        <w:pStyle w:val="BodyText"/>
        <w:spacing w:before="76"/>
        <w:ind w:left="2039"/>
      </w:pPr>
      <w:r>
        <w:rPr>
          <w:color w:val="808080"/>
        </w:rPr>
        <w:t>Jala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Kenang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o.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8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T04/RW02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rtoyudan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gelang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Jaw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ngah</w:t>
      </w:r>
    </w:p>
    <w:p w14:paraId="60547D37" w14:textId="3BE68535" w:rsidR="00FE6101" w:rsidRDefault="00907B97" w:rsidP="003E4B0D">
      <w:pPr>
        <w:pStyle w:val="BodyText"/>
        <w:spacing w:before="74" w:line="290" w:lineRule="auto"/>
        <w:ind w:left="2039" w:right="107"/>
        <w:jc w:val="both"/>
      </w:pPr>
      <w:r w:rsidRPr="00907B97">
        <w:t>Sebagai Staf Operasi</w:t>
      </w:r>
      <w:r>
        <w:t>onal</w:t>
      </w:r>
      <w:r w:rsidRPr="00907B97">
        <w:t xml:space="preserve"> </w:t>
      </w:r>
      <w:r>
        <w:rPr>
          <w:i/>
          <w:iCs/>
        </w:rPr>
        <w:t xml:space="preserve">Packing-Palletizer </w:t>
      </w:r>
      <w:r w:rsidRPr="00907B97">
        <w:t xml:space="preserve">yang berpengalaman lebih dari satu tahun di PT Santos Jaya Abadi, saya bertanggung jawab penuh memastikan efisiensi dan kepatuhan standar produksi barang jadi dari lini hingga gudang, didukung kemampuan </w:t>
      </w:r>
      <w:r w:rsidRPr="00907B97">
        <w:rPr>
          <w:i/>
          <w:iCs/>
        </w:rPr>
        <w:t>problem solving</w:t>
      </w:r>
      <w:r w:rsidRPr="00907B97">
        <w:t xml:space="preserve"> dan </w:t>
      </w:r>
      <w:r w:rsidRPr="00907B97">
        <w:rPr>
          <w:i/>
          <w:iCs/>
        </w:rPr>
        <w:t>troubleshooting</w:t>
      </w:r>
      <w:r w:rsidRPr="00907B97">
        <w:t xml:space="preserve"> yang teruji untuk menjaga optimalisasi mesin dan kinerja tim. Saya </w:t>
      </w:r>
      <w:r>
        <w:t>telah melakukan pelatihan intensif</w:t>
      </w:r>
      <w:r w:rsidRPr="00907B97">
        <w:t xml:space="preserve"> di bidang </w:t>
      </w:r>
      <w:r w:rsidRPr="00907B97">
        <w:rPr>
          <w:i/>
          <w:iCs/>
        </w:rPr>
        <w:t>Food Safety</w:t>
      </w:r>
      <w:r w:rsidRPr="00907B97">
        <w:t xml:space="preserve"> (ISO 22000, ISO 9001, FSSC 22000), K3, dan </w:t>
      </w:r>
      <w:r w:rsidRPr="00907B97">
        <w:rPr>
          <w:i/>
          <w:iCs/>
        </w:rPr>
        <w:t>Leadership</w:t>
      </w:r>
      <w:r w:rsidRPr="00907B97">
        <w:t xml:space="preserve">. Keahlian </w:t>
      </w:r>
      <w:r w:rsidRPr="00907B97">
        <w:rPr>
          <w:i/>
          <w:iCs/>
        </w:rPr>
        <w:t>continuous improvement</w:t>
      </w:r>
      <w:r w:rsidRPr="00907B97">
        <w:t xml:space="preserve"> saya telah terbukti dengan meraih </w:t>
      </w:r>
      <w:r w:rsidRPr="00907B97">
        <w:rPr>
          <w:i/>
          <w:iCs/>
        </w:rPr>
        <w:t>Best Winner</w:t>
      </w:r>
      <w:r w:rsidRPr="00907B97">
        <w:t xml:space="preserve"> Sayembara </w:t>
      </w:r>
      <w:r w:rsidRPr="00907B97">
        <w:rPr>
          <w:i/>
          <w:iCs/>
        </w:rPr>
        <w:t>Improvement</w:t>
      </w:r>
      <w:r w:rsidRPr="00907B97">
        <w:t xml:space="preserve"> </w:t>
      </w:r>
      <w:r>
        <w:t xml:space="preserve">Departemen </w:t>
      </w:r>
      <w:r w:rsidRPr="00907B97">
        <w:t xml:space="preserve">RnG 2024 dan menempati </w:t>
      </w:r>
      <w:r w:rsidRPr="00907B97">
        <w:rPr>
          <w:i/>
          <w:iCs/>
        </w:rPr>
        <w:t>TOP 3 Project Improvement</w:t>
      </w:r>
      <w:r w:rsidRPr="00907B97">
        <w:t xml:space="preserve"> FSQ SJA Semarang Powder 2025, menunjukkan komitmen kuat pada kualitas dan profitabilitas perusahaan.</w:t>
      </w:r>
    </w:p>
    <w:p w14:paraId="24548997" w14:textId="77777777" w:rsidR="00FE6101" w:rsidRDefault="00FE6101">
      <w:pPr>
        <w:pStyle w:val="BodyText"/>
        <w:spacing w:before="1"/>
        <w:rPr>
          <w:sz w:val="13"/>
        </w:rPr>
      </w:pPr>
    </w:p>
    <w:p w14:paraId="2FAC3ADE" w14:textId="440CD9E4" w:rsidR="00907B97" w:rsidRPr="00F0155E" w:rsidRDefault="00907B97" w:rsidP="00907B97">
      <w:pPr>
        <w:pStyle w:val="Heading1"/>
        <w:spacing w:before="92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FD192B" wp14:editId="02BB6F00">
                <wp:simplePos x="0" y="0"/>
                <wp:positionH relativeFrom="page">
                  <wp:posOffset>254000</wp:posOffset>
                </wp:positionH>
                <wp:positionV relativeFrom="paragraph">
                  <wp:posOffset>265430</wp:posOffset>
                </wp:positionV>
                <wp:extent cx="7052310" cy="0"/>
                <wp:effectExtent l="0" t="0" r="0" b="0"/>
                <wp:wrapNone/>
                <wp:docPr id="21211469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5E0C" id="Line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20.9pt" to="57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CYeyJR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proofErr w:type="spellStart"/>
      <w:r>
        <w:rPr>
          <w:lang w:val="en-ID"/>
        </w:rPr>
        <w:t>Pengal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</w:p>
    <w:p w14:paraId="7D5B252B" w14:textId="77777777" w:rsidR="00907B97" w:rsidRDefault="00907B97" w:rsidP="00907B97">
      <w:pPr>
        <w:pStyle w:val="BodyText"/>
        <w:rPr>
          <w:rFonts w:ascii="Arial"/>
          <w:b/>
          <w:sz w:val="10"/>
        </w:rPr>
      </w:pPr>
    </w:p>
    <w:p w14:paraId="2CADF09D" w14:textId="57B814EB" w:rsidR="00907B97" w:rsidRDefault="00907B97" w:rsidP="00907B97">
      <w:pPr>
        <w:tabs>
          <w:tab w:val="left" w:pos="930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PT. Santos Jaya Abad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46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Semarang</w:t>
      </w:r>
      <w:r>
        <w:rPr>
          <w:rFonts w:ascii="Arial"/>
          <w:b/>
          <w:color w:val="808080"/>
          <w:sz w:val="18"/>
        </w:rPr>
        <w:tab/>
      </w:r>
      <w:r>
        <w:rPr>
          <w:sz w:val="18"/>
          <w:lang w:val="en-ID"/>
        </w:rPr>
        <w:t>J</w:t>
      </w:r>
      <w:r w:rsidR="00F56672">
        <w:rPr>
          <w:sz w:val="18"/>
          <w:lang w:val="en-ID"/>
        </w:rPr>
        <w:t>uni</w:t>
      </w:r>
      <w:r>
        <w:rPr>
          <w:sz w:val="18"/>
        </w:rPr>
        <w:t xml:space="preserve"> 202</w:t>
      </w:r>
      <w:r w:rsidR="00F56672">
        <w:rPr>
          <w:sz w:val="18"/>
          <w:lang w:val="en-ID"/>
        </w:rPr>
        <w:t>4</w:t>
      </w:r>
      <w:r>
        <w:rPr>
          <w:sz w:val="18"/>
        </w:rPr>
        <w:t xml:space="preserve"> </w:t>
      </w:r>
      <w:r w:rsidR="00F56672">
        <w:rPr>
          <w:sz w:val="18"/>
        </w:rPr>
        <w:t>–</w:t>
      </w:r>
      <w:r>
        <w:rPr>
          <w:sz w:val="18"/>
        </w:rPr>
        <w:t xml:space="preserve"> </w:t>
      </w:r>
      <w:r w:rsidR="00F56672">
        <w:rPr>
          <w:sz w:val="18"/>
          <w:lang w:val="en-ID"/>
        </w:rPr>
        <w:t xml:space="preserve">Saat </w:t>
      </w:r>
      <w:proofErr w:type="spellStart"/>
      <w:r w:rsidR="00F56672">
        <w:rPr>
          <w:sz w:val="18"/>
          <w:lang w:val="en-ID"/>
        </w:rPr>
        <w:t>ini</w:t>
      </w:r>
      <w:proofErr w:type="spellEnd"/>
    </w:p>
    <w:p w14:paraId="7967D719" w14:textId="0870E3EE" w:rsidR="00694536" w:rsidRPr="00694536" w:rsidRDefault="00907B97" w:rsidP="00694536">
      <w:pPr>
        <w:spacing w:before="74"/>
        <w:ind w:left="180"/>
        <w:rPr>
          <w:rFonts w:ascii="Arial"/>
          <w:i/>
          <w:sz w:val="18"/>
          <w:lang w:val="en-ID"/>
        </w:rPr>
      </w:pPr>
      <w:r w:rsidRPr="00694536">
        <w:rPr>
          <w:rFonts w:ascii="Arial"/>
          <w:i/>
          <w:sz w:val="18"/>
          <w:lang w:val="en-ID"/>
        </w:rPr>
        <w:t xml:space="preserve">Divisi </w:t>
      </w:r>
      <w:r w:rsidR="00F56672" w:rsidRPr="00694536">
        <w:rPr>
          <w:rFonts w:ascii="Arial"/>
          <w:i/>
          <w:sz w:val="18"/>
          <w:lang w:val="en-ID"/>
        </w:rPr>
        <w:t xml:space="preserve">Packing </w:t>
      </w:r>
      <w:r w:rsidR="00694536" w:rsidRPr="00694536">
        <w:rPr>
          <w:rFonts w:ascii="Arial"/>
          <w:i/>
          <w:sz w:val="18"/>
          <w:lang w:val="en-ID"/>
        </w:rPr>
        <w:t>–</w:t>
      </w:r>
      <w:r w:rsidR="00F56672" w:rsidRPr="00694536">
        <w:rPr>
          <w:rFonts w:ascii="Arial"/>
          <w:i/>
          <w:sz w:val="18"/>
          <w:lang w:val="en-ID"/>
        </w:rPr>
        <w:t xml:space="preserve"> Palletizer</w:t>
      </w:r>
    </w:p>
    <w:p w14:paraId="67DD674B" w14:textId="1F161CED" w:rsidR="00907B97" w:rsidRPr="00694536" w:rsidRDefault="00694536" w:rsidP="00907B97">
      <w:pPr>
        <w:pStyle w:val="BodyText"/>
        <w:numPr>
          <w:ilvl w:val="0"/>
          <w:numId w:val="1"/>
        </w:numPr>
        <w:ind w:left="567" w:hanging="283"/>
        <w:jc w:val="both"/>
        <w:rPr>
          <w:i/>
          <w:iCs/>
        </w:rPr>
      </w:pPr>
      <w:r w:rsidRPr="00694536">
        <w:rPr>
          <w:i/>
          <w:iCs/>
        </w:rPr>
        <w:t>Manajemen Operasional Produksi</w:t>
      </w:r>
      <w:r>
        <w:rPr>
          <w:i/>
          <w:iCs/>
        </w:rPr>
        <w:t>:</w:t>
      </w:r>
    </w:p>
    <w:p w14:paraId="30D4DFDC" w14:textId="2FCF5EC0" w:rsidR="00694536" w:rsidRDefault="00694536" w:rsidP="00694536">
      <w:pPr>
        <w:pStyle w:val="BodyText"/>
        <w:ind w:left="709"/>
        <w:jc w:val="both"/>
      </w:pPr>
      <w:r w:rsidRPr="00694536">
        <w:t>Memastikan seluruh tahapan proses produksi barang jadi berjalan efisien, sesuai standar kualitas, hingga proses transfer ke gudang penyimpanan.</w:t>
      </w:r>
    </w:p>
    <w:p w14:paraId="33D090EC" w14:textId="2BD83D54" w:rsidR="00907B97" w:rsidRDefault="00694536" w:rsidP="00694536">
      <w:pPr>
        <w:pStyle w:val="BodyText"/>
        <w:numPr>
          <w:ilvl w:val="0"/>
          <w:numId w:val="1"/>
        </w:numPr>
        <w:ind w:left="567" w:hanging="283"/>
        <w:jc w:val="both"/>
        <w:rPr>
          <w:i/>
          <w:iCs/>
        </w:rPr>
      </w:pPr>
      <w:r w:rsidRPr="00694536">
        <w:rPr>
          <w:i/>
          <w:iCs/>
        </w:rPr>
        <w:t>Pengawasan Kualitas &amp; Kinerja:</w:t>
      </w:r>
    </w:p>
    <w:p w14:paraId="63547E0E" w14:textId="698D1682" w:rsidR="00907B97" w:rsidRDefault="00694536" w:rsidP="00694536">
      <w:pPr>
        <w:pStyle w:val="BodyText"/>
        <w:ind w:left="709"/>
        <w:jc w:val="both"/>
      </w:pPr>
      <w:r w:rsidRPr="00694536">
        <w:t xml:space="preserve">Mengawasi kinerja tim </w:t>
      </w:r>
      <w:r w:rsidRPr="00694536">
        <w:rPr>
          <w:i/>
          <w:iCs/>
        </w:rPr>
        <w:t>support</w:t>
      </w:r>
      <w:r w:rsidRPr="00694536">
        <w:t xml:space="preserve"> di setiap mesin dan memastikan implementasi SOP secara konsisten. Rutin memantau kondisi mesin untuk menjamin tingkat keoptimalan.</w:t>
      </w:r>
    </w:p>
    <w:p w14:paraId="29E85CF8" w14:textId="6907FFCB" w:rsidR="008549B4" w:rsidRDefault="008549B4" w:rsidP="008549B4">
      <w:pPr>
        <w:pStyle w:val="BodyText"/>
        <w:numPr>
          <w:ilvl w:val="0"/>
          <w:numId w:val="1"/>
        </w:numPr>
        <w:ind w:left="567" w:hanging="283"/>
        <w:jc w:val="both"/>
        <w:rPr>
          <w:i/>
          <w:iCs/>
        </w:rPr>
      </w:pPr>
      <w:r w:rsidRPr="008549B4">
        <w:rPr>
          <w:i/>
          <w:iCs/>
        </w:rPr>
        <w:t>Pengendalian Kualitas dan Profitabilitas</w:t>
      </w:r>
      <w:r w:rsidRPr="00694536">
        <w:rPr>
          <w:i/>
          <w:iCs/>
        </w:rPr>
        <w:t>:</w:t>
      </w:r>
    </w:p>
    <w:p w14:paraId="177CCD9A" w14:textId="162A35DA" w:rsidR="008549B4" w:rsidRDefault="008549B4" w:rsidP="008549B4">
      <w:pPr>
        <w:pStyle w:val="BodyText"/>
        <w:ind w:left="709"/>
        <w:jc w:val="both"/>
      </w:pPr>
      <w:r w:rsidRPr="008549B4">
        <w:t xml:space="preserve">Berfokus pada upaya pengurangan produk </w:t>
      </w:r>
      <w:r w:rsidRPr="008549B4">
        <w:rPr>
          <w:i/>
          <w:iCs/>
        </w:rPr>
        <w:t>reject</w:t>
      </w:r>
      <w:r w:rsidRPr="008549B4">
        <w:t xml:space="preserve"> secara sistematis untuk meminimalisir </w:t>
      </w:r>
      <w:r w:rsidRPr="008549B4">
        <w:rPr>
          <w:i/>
          <w:iCs/>
        </w:rPr>
        <w:t>waste</w:t>
      </w:r>
      <w:r w:rsidRPr="008549B4">
        <w:t xml:space="preserve"> dan meningkatkan </w:t>
      </w:r>
      <w:r>
        <w:t>hasil</w:t>
      </w:r>
      <w:r w:rsidRPr="008549B4">
        <w:t xml:space="preserve"> produksi demi keuntungan perusahaan.</w:t>
      </w:r>
    </w:p>
    <w:p w14:paraId="02351C96" w14:textId="7614070E" w:rsidR="00694536" w:rsidRDefault="00694536" w:rsidP="00694536">
      <w:pPr>
        <w:pStyle w:val="BodyText"/>
        <w:numPr>
          <w:ilvl w:val="0"/>
          <w:numId w:val="1"/>
        </w:numPr>
        <w:ind w:left="567" w:hanging="283"/>
        <w:jc w:val="both"/>
        <w:rPr>
          <w:i/>
          <w:iCs/>
        </w:rPr>
      </w:pPr>
      <w:r w:rsidRPr="00694536">
        <w:rPr>
          <w:i/>
          <w:iCs/>
        </w:rPr>
        <w:t>Pengendalian Stok dan Pencegahan Kerugian</w:t>
      </w:r>
      <w:r>
        <w:rPr>
          <w:i/>
          <w:iCs/>
        </w:rPr>
        <w:t>:</w:t>
      </w:r>
    </w:p>
    <w:p w14:paraId="4A965060" w14:textId="0BFF9DC4" w:rsidR="00694536" w:rsidRPr="00106C2F" w:rsidRDefault="00694536" w:rsidP="00694536">
      <w:pPr>
        <w:pStyle w:val="BodyText"/>
        <w:ind w:left="709"/>
        <w:jc w:val="both"/>
      </w:pPr>
      <w:r w:rsidRPr="00694536">
        <w:t xml:space="preserve">Melaksanakan </w:t>
      </w:r>
      <w:r w:rsidRPr="00694536">
        <w:rPr>
          <w:i/>
          <w:iCs/>
        </w:rPr>
        <w:t>stock opname</w:t>
      </w:r>
      <w:r w:rsidRPr="00694536">
        <w:t xml:space="preserve"> (SO) secara rutin (mingguan, bulanan, dan tahunan) dengan akurat. Proaktif menganalisis dan memitigasi risiko kerugian finansial yang disebabkan oleh selisih perhitungan stok bahan baku terhadap barang jadi</w:t>
      </w:r>
      <w:r w:rsidR="008549B4">
        <w:t>.</w:t>
      </w:r>
    </w:p>
    <w:p w14:paraId="03966153" w14:textId="18C6A895" w:rsidR="00694536" w:rsidRDefault="008549B4" w:rsidP="00694536">
      <w:pPr>
        <w:pStyle w:val="BodyText"/>
        <w:numPr>
          <w:ilvl w:val="0"/>
          <w:numId w:val="1"/>
        </w:numPr>
        <w:ind w:left="567" w:hanging="283"/>
        <w:jc w:val="both"/>
        <w:rPr>
          <w:i/>
          <w:iCs/>
        </w:rPr>
      </w:pPr>
      <w:r w:rsidRPr="008549B4">
        <w:rPr>
          <w:i/>
          <w:iCs/>
        </w:rPr>
        <w:t>Keahlian Teknis &amp; Non-Teknis:</w:t>
      </w:r>
    </w:p>
    <w:p w14:paraId="2207041A" w14:textId="371FAE7E" w:rsidR="00694536" w:rsidRDefault="008549B4" w:rsidP="00694536">
      <w:pPr>
        <w:pStyle w:val="BodyText"/>
        <w:ind w:left="709"/>
        <w:jc w:val="both"/>
      </w:pPr>
      <w:r w:rsidRPr="008549B4">
        <w:t xml:space="preserve">Berperan sebagai </w:t>
      </w:r>
      <w:r w:rsidRPr="008549B4">
        <w:rPr>
          <w:i/>
          <w:iCs/>
        </w:rPr>
        <w:t>troubleshooter</w:t>
      </w:r>
      <w:r w:rsidRPr="008549B4">
        <w:t xml:space="preserve"> utama dalam menyelesaikan masalah operasional, baik kendala teknis mesin maupun isu </w:t>
      </w:r>
      <w:r w:rsidRPr="008549B4">
        <w:rPr>
          <w:i/>
          <w:iCs/>
        </w:rPr>
        <w:t>man-power</w:t>
      </w:r>
      <w:r w:rsidRPr="008549B4">
        <w:t xml:space="preserve">, menuntut kemampuan </w:t>
      </w:r>
      <w:r w:rsidRPr="008549B4">
        <w:rPr>
          <w:i/>
          <w:iCs/>
        </w:rPr>
        <w:t>problem solving</w:t>
      </w:r>
      <w:r w:rsidRPr="008549B4">
        <w:t xml:space="preserve"> yang kuat.</w:t>
      </w:r>
    </w:p>
    <w:p w14:paraId="6637E87A" w14:textId="24452913" w:rsidR="008549B4" w:rsidRDefault="001C2F67" w:rsidP="008549B4">
      <w:pPr>
        <w:pStyle w:val="BodyText"/>
        <w:numPr>
          <w:ilvl w:val="0"/>
          <w:numId w:val="1"/>
        </w:numPr>
        <w:ind w:left="567" w:hanging="283"/>
        <w:jc w:val="both"/>
        <w:rPr>
          <w:i/>
          <w:iCs/>
        </w:rPr>
      </w:pPr>
      <w:r w:rsidRPr="001C2F67">
        <w:rPr>
          <w:i/>
          <w:iCs/>
        </w:rPr>
        <w:t>Budaya Continuous Improvement:</w:t>
      </w:r>
    </w:p>
    <w:p w14:paraId="1C7F99B1" w14:textId="62C6132D" w:rsidR="008549B4" w:rsidRPr="00106C2F" w:rsidRDefault="001C2F67" w:rsidP="008549B4">
      <w:pPr>
        <w:pStyle w:val="BodyText"/>
        <w:ind w:left="709"/>
        <w:jc w:val="both"/>
      </w:pPr>
      <w:r w:rsidRPr="001C2F67">
        <w:t xml:space="preserve">Aktif terlibat dalam perlombaan proyek </w:t>
      </w:r>
      <w:r w:rsidRPr="001C2F67">
        <w:rPr>
          <w:i/>
          <w:iCs/>
        </w:rPr>
        <w:t>Improvement</w:t>
      </w:r>
      <w:r w:rsidRPr="001C2F67">
        <w:t xml:space="preserve"> seperti Food Safety and Quality (FSQ) untuk keamanan pangan/kualitas, dan </w:t>
      </w:r>
      <w:r w:rsidRPr="001C2F67">
        <w:rPr>
          <w:i/>
          <w:iCs/>
        </w:rPr>
        <w:t>Improvement Conference</w:t>
      </w:r>
      <w:r w:rsidRPr="001C2F67">
        <w:t xml:space="preserve"> (ICON) yang fokus pada peningkatan profitabilitas.</w:t>
      </w:r>
    </w:p>
    <w:p w14:paraId="1A905F7F" w14:textId="77777777" w:rsidR="00907B97" w:rsidRDefault="00907B97">
      <w:pPr>
        <w:pStyle w:val="BodyText"/>
        <w:spacing w:before="1"/>
        <w:rPr>
          <w:sz w:val="13"/>
        </w:rPr>
      </w:pPr>
    </w:p>
    <w:p w14:paraId="5A2F1AD4" w14:textId="2D6AA7F0" w:rsidR="00FE6101" w:rsidRPr="00F0155E" w:rsidRDefault="008814AA">
      <w:pPr>
        <w:pStyle w:val="Heading1"/>
        <w:spacing w:before="92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5582A82" wp14:editId="0A3BA662">
                <wp:simplePos x="0" y="0"/>
                <wp:positionH relativeFrom="page">
                  <wp:posOffset>254000</wp:posOffset>
                </wp:positionH>
                <wp:positionV relativeFrom="paragraph">
                  <wp:posOffset>265430</wp:posOffset>
                </wp:positionV>
                <wp:extent cx="7052310" cy="0"/>
                <wp:effectExtent l="0" t="0" r="0" b="0"/>
                <wp:wrapNone/>
                <wp:docPr id="7842893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3788" id="Line 11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20.9pt" to="57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CYeyJR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proofErr w:type="spellStart"/>
      <w:r w:rsidR="00F0155E">
        <w:rPr>
          <w:lang w:val="en-ID"/>
        </w:rPr>
        <w:t>Pengalaman</w:t>
      </w:r>
      <w:proofErr w:type="spellEnd"/>
      <w:r w:rsidR="00F0155E">
        <w:rPr>
          <w:lang w:val="en-ID"/>
        </w:rPr>
        <w:t xml:space="preserve"> </w:t>
      </w:r>
      <w:proofErr w:type="spellStart"/>
      <w:r w:rsidR="00F0155E">
        <w:rPr>
          <w:lang w:val="en-ID"/>
        </w:rPr>
        <w:t>Magang</w:t>
      </w:r>
      <w:proofErr w:type="spellEnd"/>
    </w:p>
    <w:p w14:paraId="5C2520F6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176E776E" w14:textId="5574DA93" w:rsidR="00FE6101" w:rsidRDefault="008B5766">
      <w:pPr>
        <w:tabs>
          <w:tab w:val="left" w:pos="930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CV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ksan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Karoser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46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Semarang</w:t>
      </w:r>
      <w:r>
        <w:rPr>
          <w:rFonts w:ascii="Arial"/>
          <w:b/>
          <w:color w:val="808080"/>
          <w:sz w:val="18"/>
        </w:rPr>
        <w:tab/>
      </w:r>
      <w:r w:rsidR="00112ED2">
        <w:rPr>
          <w:sz w:val="18"/>
          <w:lang w:val="en-ID"/>
        </w:rPr>
        <w:t>Jan</w:t>
      </w:r>
      <w:r>
        <w:rPr>
          <w:sz w:val="18"/>
        </w:rPr>
        <w:t xml:space="preserve"> 202</w:t>
      </w:r>
      <w:r w:rsidR="00112ED2">
        <w:rPr>
          <w:sz w:val="18"/>
          <w:lang w:val="en-ID"/>
        </w:rPr>
        <w:t>3</w:t>
      </w:r>
      <w:r>
        <w:rPr>
          <w:sz w:val="18"/>
        </w:rPr>
        <w:t xml:space="preserve"> - </w:t>
      </w:r>
      <w:r w:rsidR="00112ED2">
        <w:rPr>
          <w:sz w:val="18"/>
          <w:lang w:val="en-ID"/>
        </w:rPr>
        <w:t>Apr</w:t>
      </w:r>
      <w:r>
        <w:rPr>
          <w:sz w:val="18"/>
        </w:rPr>
        <w:t xml:space="preserve"> 2023</w:t>
      </w:r>
    </w:p>
    <w:p w14:paraId="03E86652" w14:textId="139CEC55" w:rsidR="00FE6101" w:rsidRPr="001E4FEB" w:rsidRDefault="001E4FEB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Electrical</w:t>
      </w:r>
    </w:p>
    <w:p w14:paraId="7D86E65D" w14:textId="64F39A30" w:rsidR="00106C2F" w:rsidRDefault="00106C2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Bertanggung jawab atas perakitan kabel audio, lampu, dan kabel interior lainnya, memastika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fungsi</w:t>
      </w:r>
      <w:proofErr w:type="spellEnd"/>
      <w:r>
        <w:rPr>
          <w:lang w:val="en-ID"/>
        </w:rPr>
        <w:t xml:space="preserve"> normal</w:t>
      </w:r>
      <w:r>
        <w:t>.</w:t>
      </w:r>
    </w:p>
    <w:p w14:paraId="35E87BCC" w14:textId="22D68182" w:rsidR="00106C2F" w:rsidRDefault="00106C2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 xml:space="preserve">Melakukan pengecekan menyeluruh terhadap kabel dan komponen sebelum dan setelah perakitan untuk memastikan kualitas produk yang </w:t>
      </w:r>
      <w:proofErr w:type="spellStart"/>
      <w:r w:rsidR="0038758D">
        <w:rPr>
          <w:lang w:val="en-ID"/>
        </w:rPr>
        <w:t>sesuai</w:t>
      </w:r>
      <w:proofErr w:type="spellEnd"/>
      <w:r w:rsidR="0038758D">
        <w:rPr>
          <w:lang w:val="en-ID"/>
        </w:rPr>
        <w:t xml:space="preserve"> </w:t>
      </w:r>
      <w:proofErr w:type="spellStart"/>
      <w:r w:rsidR="0038758D">
        <w:rPr>
          <w:lang w:val="en-ID"/>
        </w:rPr>
        <w:t>standar</w:t>
      </w:r>
      <w:proofErr w:type="spellEnd"/>
      <w:r>
        <w:t>.</w:t>
      </w:r>
    </w:p>
    <w:p w14:paraId="14F83366" w14:textId="561B4512" w:rsidR="00106C2F" w:rsidRPr="00106C2F" w:rsidRDefault="00106C2F" w:rsidP="00B248DF">
      <w:pPr>
        <w:pStyle w:val="BodyText"/>
        <w:numPr>
          <w:ilvl w:val="0"/>
          <w:numId w:val="1"/>
        </w:numPr>
        <w:ind w:left="567" w:hanging="283"/>
        <w:jc w:val="both"/>
      </w:pPr>
      <w:proofErr w:type="spellStart"/>
      <w:r>
        <w:rPr>
          <w:lang w:val="en-ID"/>
        </w:rPr>
        <w:t>Melakukan</w:t>
      </w:r>
      <w:proofErr w:type="spellEnd"/>
      <w:r w:rsidR="00A917F9">
        <w:rPr>
          <w:lang w:val="en-ID"/>
        </w:rPr>
        <w:t xml:space="preserve"> </w:t>
      </w:r>
      <w:r>
        <w:t>pemasangan dan pengecekan perkabelan pada interior bus, memastikan sistem elektrikal berfungsi dengan baik.</w:t>
      </w:r>
    </w:p>
    <w:p w14:paraId="5C9055CC" w14:textId="7940057B" w:rsidR="001E4FEB" w:rsidRPr="001E4FEB" w:rsidRDefault="001E4FEB" w:rsidP="001E4FEB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Produ</w:t>
      </w:r>
      <w:r w:rsidR="008B5766">
        <w:rPr>
          <w:rFonts w:ascii="Arial"/>
          <w:i/>
          <w:sz w:val="18"/>
          <w:lang w:val="en-ID"/>
        </w:rPr>
        <w:t xml:space="preserve">ction </w:t>
      </w:r>
      <w:r w:rsidR="00036903" w:rsidRPr="00036903">
        <w:rPr>
          <w:rFonts w:ascii="Arial"/>
          <w:i/>
          <w:sz w:val="18"/>
          <w:lang w:val="en-ID"/>
        </w:rPr>
        <w:t xml:space="preserve">Acrylonitrile </w:t>
      </w:r>
      <w:proofErr w:type="spellStart"/>
      <w:r w:rsidR="00036903" w:rsidRPr="00036903">
        <w:rPr>
          <w:rFonts w:ascii="Arial"/>
          <w:i/>
          <w:sz w:val="18"/>
          <w:lang w:val="en-ID"/>
        </w:rPr>
        <w:t>Butadiena</w:t>
      </w:r>
      <w:proofErr w:type="spellEnd"/>
      <w:r w:rsidR="00036903" w:rsidRPr="00036903">
        <w:rPr>
          <w:rFonts w:ascii="Arial"/>
          <w:i/>
          <w:sz w:val="18"/>
          <w:lang w:val="en-ID"/>
        </w:rPr>
        <w:t xml:space="preserve"> Styrene</w:t>
      </w:r>
      <w:r w:rsidR="00036903">
        <w:rPr>
          <w:rFonts w:ascii="Arial"/>
          <w:i/>
          <w:sz w:val="18"/>
          <w:lang w:val="en-ID"/>
        </w:rPr>
        <w:t xml:space="preserve"> (ABS)</w:t>
      </w:r>
    </w:p>
    <w:p w14:paraId="294263BD" w14:textId="281F279C" w:rsidR="00A917F9" w:rsidRDefault="00A917F9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Mengoperasikan mesin CNC Milling</w:t>
      </w:r>
      <w:r w:rsidR="003E40AE">
        <w:rPr>
          <w:lang w:val="en-ID"/>
        </w:rPr>
        <w:t xml:space="preserve"> FZ 2000</w:t>
      </w:r>
      <w:r>
        <w:t xml:space="preserve"> sesuai dengan standar SOP yang ditetapkan, memastikan hasil produksi </w:t>
      </w:r>
      <w:proofErr w:type="spellStart"/>
      <w:r w:rsidR="009A195F">
        <w:rPr>
          <w:lang w:val="en-ID"/>
        </w:rPr>
        <w:t>sesuai</w:t>
      </w:r>
      <w:proofErr w:type="spellEnd"/>
      <w:r w:rsidR="009A195F">
        <w:rPr>
          <w:lang w:val="en-ID"/>
        </w:rPr>
        <w:t xml:space="preserve"> </w:t>
      </w:r>
      <w:proofErr w:type="spellStart"/>
      <w:r w:rsidR="009A195F">
        <w:rPr>
          <w:lang w:val="en-ID"/>
        </w:rPr>
        <w:t>dengan</w:t>
      </w:r>
      <w:proofErr w:type="spellEnd"/>
      <w:r w:rsidR="009A195F">
        <w:rPr>
          <w:lang w:val="en-ID"/>
        </w:rPr>
        <w:t xml:space="preserve"> </w:t>
      </w:r>
      <w:proofErr w:type="spellStart"/>
      <w:r w:rsidR="009A195F">
        <w:rPr>
          <w:lang w:val="en-ID"/>
        </w:rPr>
        <w:t>kriteria</w:t>
      </w:r>
      <w:proofErr w:type="spellEnd"/>
      <w:r w:rsidR="009A195F">
        <w:rPr>
          <w:lang w:val="en-ID"/>
        </w:rPr>
        <w:t xml:space="preserve"> </w:t>
      </w:r>
      <w:r>
        <w:t>dan konsisten.</w:t>
      </w:r>
    </w:p>
    <w:p w14:paraId="52030458" w14:textId="6D19662A" w:rsidR="00A917F9" w:rsidRDefault="00A917F9" w:rsidP="00B248DF">
      <w:pPr>
        <w:pStyle w:val="BodyText"/>
        <w:numPr>
          <w:ilvl w:val="0"/>
          <w:numId w:val="1"/>
        </w:numPr>
        <w:ind w:left="567" w:hanging="283"/>
        <w:jc w:val="both"/>
      </w:pPr>
      <w:proofErr w:type="spellStart"/>
      <w:r>
        <w:rPr>
          <w:lang w:val="en-ID"/>
        </w:rPr>
        <w:t>Berpartisip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t xml:space="preserve"> Preventive Maintenance secara rutin, termasuk maintenance harian, mingguan, dan bulanan, untuk menjaga kinerja mesin dalam kondisi optimal.</w:t>
      </w:r>
    </w:p>
    <w:p w14:paraId="32827C0A" w14:textId="70CA2866" w:rsidR="00A917F9" w:rsidRPr="009F5443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 w:rsidRPr="009A195F">
        <w:t>Berpartisipasi dalam Corrective Maintenance dengan melakukan perbaikan dan penyesuaian program</w:t>
      </w:r>
      <w:r>
        <w:rPr>
          <w:lang w:val="en-ID"/>
        </w:rPr>
        <w:t xml:space="preserve"> </w:t>
      </w:r>
      <w:r w:rsidR="00A917F9">
        <w:t xml:space="preserve">untuk </w:t>
      </w:r>
      <w:proofErr w:type="spellStart"/>
      <w:r w:rsidR="00A917F9">
        <w:rPr>
          <w:lang w:val="en-ID"/>
        </w:rPr>
        <w:t>mencegah</w:t>
      </w:r>
      <w:proofErr w:type="spellEnd"/>
      <w:r w:rsidR="00036903">
        <w:rPr>
          <w:lang w:val="en-ID"/>
        </w:rPr>
        <w:t xml:space="preserve"> </w:t>
      </w:r>
      <w:proofErr w:type="spellStart"/>
      <w:r w:rsidR="00A917F9">
        <w:rPr>
          <w:lang w:val="en-ID"/>
        </w:rPr>
        <w:t>patahnya</w:t>
      </w:r>
      <w:proofErr w:type="spellEnd"/>
      <w:r w:rsidR="00A917F9">
        <w:rPr>
          <w:lang w:val="en-ID"/>
        </w:rPr>
        <w:t xml:space="preserve"> </w:t>
      </w:r>
      <w:proofErr w:type="spellStart"/>
      <w:r w:rsidR="00A917F9">
        <w:rPr>
          <w:lang w:val="en-ID"/>
        </w:rPr>
        <w:t>mata</w:t>
      </w:r>
      <w:proofErr w:type="spellEnd"/>
      <w:r w:rsidR="00A917F9">
        <w:rPr>
          <w:lang w:val="en-ID"/>
        </w:rPr>
        <w:t xml:space="preserve"> </w:t>
      </w:r>
      <w:proofErr w:type="spellStart"/>
      <w:r w:rsidR="00A917F9">
        <w:rPr>
          <w:lang w:val="en-ID"/>
        </w:rPr>
        <w:t>pisau</w:t>
      </w:r>
      <w:proofErr w:type="spellEnd"/>
      <w:r w:rsidR="00A917F9">
        <w:t xml:space="preserve"> </w:t>
      </w:r>
      <w:r w:rsidR="00A917F9">
        <w:rPr>
          <w:lang w:val="en-ID"/>
        </w:rPr>
        <w:t>CNC</w:t>
      </w:r>
      <w:r w:rsidR="00A917F9">
        <w:t>.</w:t>
      </w:r>
    </w:p>
    <w:p w14:paraId="283B0332" w14:textId="40CA8AE8" w:rsidR="008B5766" w:rsidRPr="001E4FEB" w:rsidRDefault="008B5766" w:rsidP="008B5766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 xml:space="preserve">Divisi </w:t>
      </w:r>
      <w:proofErr w:type="spellStart"/>
      <w:r>
        <w:rPr>
          <w:rFonts w:ascii="Arial"/>
          <w:i/>
          <w:sz w:val="18"/>
          <w:lang w:val="en-ID"/>
        </w:rPr>
        <w:t>Kunjungan</w:t>
      </w:r>
      <w:proofErr w:type="spellEnd"/>
      <w:r>
        <w:rPr>
          <w:rFonts w:ascii="Arial"/>
          <w:i/>
          <w:sz w:val="18"/>
          <w:lang w:val="en-ID"/>
        </w:rPr>
        <w:t xml:space="preserve"> Industri (KI)</w:t>
      </w:r>
    </w:p>
    <w:p w14:paraId="627A88FF" w14:textId="1359D16A" w:rsidR="009A195F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 xml:space="preserve">Memimpin briefing kepada tim kunjungan industri, membagi jumlah tamu dengan </w:t>
      </w:r>
      <w:proofErr w:type="spellStart"/>
      <w:r w:rsidR="003E40AE">
        <w:rPr>
          <w:lang w:val="en-ID"/>
        </w:rPr>
        <w:t>tepat</w:t>
      </w:r>
      <w:proofErr w:type="spellEnd"/>
      <w:r w:rsidR="003E40AE">
        <w:rPr>
          <w:lang w:val="en-ID"/>
        </w:rPr>
        <w:t xml:space="preserve"> </w:t>
      </w:r>
      <w:r>
        <w:t>untuk pengalaman kunjungan yang terorganisir.</w:t>
      </w:r>
    </w:p>
    <w:p w14:paraId="2A983C2A" w14:textId="77777777" w:rsidR="009A195F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Memberikan sambutan hangat dan briefing kepada tamu kunjungan tentang aturan dan prosedur keselamatan di lingkungan industri.</w:t>
      </w:r>
    </w:p>
    <w:p w14:paraId="3141EDA8" w14:textId="287EFC0D" w:rsidR="009A195F" w:rsidRPr="00112ED2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Bertanggung jawab atas pengawalan tamu kunjungan serta menjelaskan dengan detail seluruh area produksi CV. Laksana Karoseri, menciptakan pengalaman kunjungan yang informatif dan memuaskan.</w:t>
      </w:r>
    </w:p>
    <w:p w14:paraId="57ADDAB7" w14:textId="77777777" w:rsidR="001E4FEB" w:rsidRPr="001E4FEB" w:rsidRDefault="001E4FEB" w:rsidP="00B248DF">
      <w:pPr>
        <w:pStyle w:val="BodyText"/>
        <w:ind w:left="720"/>
        <w:jc w:val="both"/>
        <w:rPr>
          <w:sz w:val="17"/>
        </w:rPr>
      </w:pPr>
    </w:p>
    <w:p w14:paraId="41C994A3" w14:textId="60AFBECB" w:rsidR="00FE6101" w:rsidRPr="00F0155E" w:rsidRDefault="008814AA">
      <w:pPr>
        <w:pStyle w:val="Heading1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91E01E6" wp14:editId="5465CE7F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11546639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0133" id="Line 7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F0155E">
        <w:rPr>
          <w:lang w:val="en-ID"/>
        </w:rPr>
        <w:t>Pendidikan</w:t>
      </w:r>
      <w:r w:rsidR="00451CC0">
        <w:rPr>
          <w:lang w:val="en-ID"/>
        </w:rPr>
        <w:t xml:space="preserve"> </w:t>
      </w:r>
      <w:proofErr w:type="spellStart"/>
      <w:r w:rsidR="00451CC0">
        <w:rPr>
          <w:lang w:val="en-ID"/>
        </w:rPr>
        <w:t>Terakhir</w:t>
      </w:r>
      <w:proofErr w:type="spellEnd"/>
    </w:p>
    <w:p w14:paraId="6D57FED7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63D85ED6" w14:textId="30854A8E" w:rsidR="00FE6101" w:rsidRDefault="00000000">
      <w:pPr>
        <w:tabs>
          <w:tab w:val="left" w:pos="929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Universita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idar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-1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Magelang</w:t>
      </w:r>
      <w:r>
        <w:rPr>
          <w:rFonts w:ascii="Arial"/>
          <w:b/>
          <w:color w:val="808080"/>
          <w:sz w:val="18"/>
        </w:rPr>
        <w:tab/>
      </w:r>
      <w:r>
        <w:rPr>
          <w:sz w:val="18"/>
        </w:rPr>
        <w:t>A</w:t>
      </w:r>
      <w:proofErr w:type="spellStart"/>
      <w:r w:rsidR="00451CC0">
        <w:rPr>
          <w:sz w:val="18"/>
          <w:lang w:val="en-ID"/>
        </w:rPr>
        <w:t>gu</w:t>
      </w:r>
      <w:proofErr w:type="spellEnd"/>
      <w:r>
        <w:rPr>
          <w:sz w:val="18"/>
        </w:rPr>
        <w:t xml:space="preserve"> 2019 - Jan 2024</w:t>
      </w:r>
    </w:p>
    <w:p w14:paraId="2A44AFD0" w14:textId="352A2BBF" w:rsidR="00451CC0" w:rsidRDefault="00B21AA7" w:rsidP="00451CC0">
      <w:pPr>
        <w:spacing w:before="74" w:line="276" w:lineRule="auto"/>
        <w:ind w:left="180"/>
        <w:rPr>
          <w:rFonts w:ascii="Arial"/>
          <w:i/>
          <w:sz w:val="18"/>
        </w:rPr>
      </w:pPr>
      <w:r>
        <w:rPr>
          <w:rFonts w:ascii="Arial"/>
          <w:i/>
          <w:sz w:val="18"/>
          <w:lang w:val="en-ID"/>
        </w:rPr>
        <w:t>Gelar Sarjan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  <w:lang w:val="en-ID"/>
        </w:rPr>
        <w:t>di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1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eknik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Elektro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3.56/4.00</w:t>
      </w:r>
    </w:p>
    <w:p w14:paraId="3A9D52B4" w14:textId="1B2ED294" w:rsidR="00F0155E" w:rsidRPr="0070542B" w:rsidRDefault="00F0155E" w:rsidP="00F0155E">
      <w:pPr>
        <w:tabs>
          <w:tab w:val="left" w:pos="929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 xml:space="preserve">SMAN 1 </w:t>
      </w:r>
      <w:proofErr w:type="spellStart"/>
      <w:r>
        <w:rPr>
          <w:rFonts w:ascii="Arial"/>
          <w:b/>
          <w:sz w:val="18"/>
          <w:lang w:val="en-ID"/>
        </w:rPr>
        <w:t>Magelang</w:t>
      </w:r>
      <w:proofErr w:type="spellEnd"/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-1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Magelang</w:t>
      </w:r>
      <w:r>
        <w:rPr>
          <w:rFonts w:ascii="Arial"/>
          <w:b/>
          <w:color w:val="808080"/>
          <w:sz w:val="18"/>
        </w:rPr>
        <w:tab/>
      </w:r>
      <w:r w:rsidR="0070542B">
        <w:rPr>
          <w:sz w:val="18"/>
          <w:lang w:val="en-ID"/>
        </w:rPr>
        <w:t>Juli</w:t>
      </w:r>
      <w:r>
        <w:rPr>
          <w:sz w:val="18"/>
        </w:rPr>
        <w:t xml:space="preserve"> 201</w:t>
      </w:r>
      <w:r w:rsidR="006B2DA0">
        <w:rPr>
          <w:sz w:val="18"/>
          <w:lang w:val="en-ID"/>
        </w:rPr>
        <w:t>6</w:t>
      </w:r>
      <w:r>
        <w:rPr>
          <w:sz w:val="18"/>
        </w:rPr>
        <w:t xml:space="preserve"> </w:t>
      </w:r>
      <w:r w:rsidR="0070542B">
        <w:rPr>
          <w:sz w:val="18"/>
        </w:rPr>
        <w:t>–</w:t>
      </w:r>
      <w:r>
        <w:rPr>
          <w:sz w:val="18"/>
        </w:rPr>
        <w:t xml:space="preserve"> </w:t>
      </w:r>
      <w:r w:rsidR="0070542B">
        <w:rPr>
          <w:sz w:val="18"/>
          <w:lang w:val="en-ID"/>
        </w:rPr>
        <w:t>Mei</w:t>
      </w:r>
      <w:r>
        <w:rPr>
          <w:sz w:val="18"/>
        </w:rPr>
        <w:t xml:space="preserve"> 20</w:t>
      </w:r>
      <w:r w:rsidR="0070542B">
        <w:rPr>
          <w:sz w:val="18"/>
          <w:lang w:val="en-ID"/>
        </w:rPr>
        <w:t>19</w:t>
      </w:r>
    </w:p>
    <w:p w14:paraId="6C7E31B1" w14:textId="77777777" w:rsidR="00FE6101" w:rsidRDefault="00FE6101">
      <w:pPr>
        <w:pStyle w:val="BodyText"/>
        <w:spacing w:before="7"/>
        <w:rPr>
          <w:rFonts w:ascii="Arial"/>
          <w:i/>
          <w:sz w:val="24"/>
        </w:rPr>
      </w:pPr>
    </w:p>
    <w:p w14:paraId="08AA8098" w14:textId="77777777" w:rsidR="00B41F11" w:rsidRDefault="00B41F11">
      <w:pPr>
        <w:pStyle w:val="BodyText"/>
        <w:spacing w:before="7"/>
        <w:rPr>
          <w:rFonts w:ascii="Arial"/>
          <w:i/>
          <w:sz w:val="24"/>
        </w:rPr>
      </w:pPr>
    </w:p>
    <w:p w14:paraId="6C81EDEF" w14:textId="77777777" w:rsidR="00B41F11" w:rsidRDefault="00B41F11">
      <w:pPr>
        <w:pStyle w:val="BodyText"/>
        <w:spacing w:before="7"/>
        <w:rPr>
          <w:rFonts w:ascii="Arial"/>
          <w:i/>
          <w:sz w:val="24"/>
        </w:rPr>
      </w:pPr>
    </w:p>
    <w:p w14:paraId="286D8717" w14:textId="77777777" w:rsidR="00B41F11" w:rsidRDefault="00B41F11">
      <w:pPr>
        <w:pStyle w:val="BodyText"/>
        <w:spacing w:before="7"/>
        <w:rPr>
          <w:rFonts w:ascii="Arial"/>
          <w:i/>
          <w:sz w:val="24"/>
        </w:rPr>
      </w:pPr>
    </w:p>
    <w:p w14:paraId="40454006" w14:textId="049CAA2C" w:rsidR="00FE6101" w:rsidRPr="00451CC0" w:rsidRDefault="008814AA">
      <w:pPr>
        <w:pStyle w:val="Heading1"/>
        <w:rPr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F3BB3C9" wp14:editId="41070E35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81165059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CEAF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proofErr w:type="spellStart"/>
      <w:r w:rsidR="008549B4">
        <w:rPr>
          <w:lang w:val="en-ID"/>
        </w:rPr>
        <w:t>Penghargaan</w:t>
      </w:r>
      <w:proofErr w:type="spellEnd"/>
    </w:p>
    <w:p w14:paraId="3BB5EF3C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22559784" w14:textId="691F6DB3" w:rsidR="00451CC0" w:rsidRPr="00C4739B" w:rsidRDefault="00CC42AE" w:rsidP="00C4739B">
      <w:pPr>
        <w:pStyle w:val="ListParagraph"/>
        <w:numPr>
          <w:ilvl w:val="0"/>
          <w:numId w:val="5"/>
        </w:numPr>
        <w:tabs>
          <w:tab w:val="left" w:pos="9224"/>
        </w:tabs>
        <w:spacing w:before="94"/>
        <w:ind w:left="567" w:hanging="283"/>
        <w:rPr>
          <w:sz w:val="18"/>
          <w:lang w:val="en-ID"/>
        </w:rPr>
      </w:pPr>
      <w:r w:rsidRPr="00CC42AE">
        <w:rPr>
          <w:rFonts w:ascii="Arial"/>
          <w:b/>
          <w:sz w:val="18"/>
          <w:lang w:val="en-ID"/>
        </w:rPr>
        <w:t>Top 3 Project Food Safety and Quality Santos Jaya Abadi Semarang Powder</w:t>
      </w:r>
      <w:r w:rsidR="00B21AA7" w:rsidRPr="00CC42AE">
        <w:rPr>
          <w:rFonts w:ascii="Arial"/>
          <w:b/>
          <w:sz w:val="18"/>
          <w:lang w:val="en-ID"/>
        </w:rPr>
        <w:t xml:space="preserve"> </w:t>
      </w:r>
      <w:r w:rsidR="00451CC0" w:rsidRPr="00CC42AE">
        <w:rPr>
          <w:rFonts w:ascii="Arial"/>
          <w:b/>
          <w:color w:val="808080"/>
          <w:sz w:val="18"/>
        </w:rPr>
        <w:t xml:space="preserve">- </w:t>
      </w:r>
      <w:r w:rsidRPr="00CC42AE">
        <w:rPr>
          <w:rFonts w:ascii="Arial"/>
          <w:b/>
          <w:color w:val="808080"/>
          <w:sz w:val="18"/>
          <w:lang w:val="en-ID"/>
        </w:rPr>
        <w:t>Semarang</w:t>
      </w:r>
      <w:r w:rsidR="00451CC0" w:rsidRPr="00CC42AE">
        <w:rPr>
          <w:rFonts w:ascii="Arial"/>
          <w:b/>
          <w:color w:val="808080"/>
          <w:sz w:val="18"/>
        </w:rPr>
        <w:tab/>
      </w:r>
      <w:r w:rsidRPr="00CC42AE">
        <w:rPr>
          <w:sz w:val="18"/>
          <w:lang w:val="en-ID"/>
        </w:rPr>
        <w:t>Oktober</w:t>
      </w:r>
      <w:r w:rsidR="00451CC0" w:rsidRPr="00CC42AE">
        <w:rPr>
          <w:sz w:val="18"/>
        </w:rPr>
        <w:t xml:space="preserve"> 202</w:t>
      </w:r>
      <w:r w:rsidRPr="00CC42AE">
        <w:rPr>
          <w:sz w:val="18"/>
          <w:lang w:val="en-ID"/>
        </w:rPr>
        <w:t>5</w:t>
      </w:r>
    </w:p>
    <w:p w14:paraId="2238A679" w14:textId="31D1E204" w:rsidR="00607CE0" w:rsidRPr="00C4739B" w:rsidRDefault="00C4739B" w:rsidP="00C4739B">
      <w:pPr>
        <w:pStyle w:val="ListParagraph"/>
        <w:numPr>
          <w:ilvl w:val="0"/>
          <w:numId w:val="5"/>
        </w:numPr>
        <w:tabs>
          <w:tab w:val="left" w:pos="9224"/>
        </w:tabs>
        <w:spacing w:before="94"/>
        <w:ind w:left="567" w:hanging="283"/>
        <w:rPr>
          <w:sz w:val="18"/>
          <w:lang w:val="en-ID"/>
        </w:rPr>
      </w:pPr>
      <w:r>
        <w:rPr>
          <w:rFonts w:ascii="Arial"/>
          <w:b/>
          <w:sz w:val="18"/>
        </w:rPr>
        <w:t xml:space="preserve">Best Winner </w:t>
      </w:r>
      <w:r w:rsidRPr="00C4739B">
        <w:rPr>
          <w:rFonts w:ascii="Arial"/>
          <w:b/>
          <w:sz w:val="18"/>
        </w:rPr>
        <w:t>Best Sayembara Improvement Department RnG 2024</w:t>
      </w:r>
      <w:r w:rsidR="00C21A95" w:rsidRPr="00CC42AE">
        <w:rPr>
          <w:rFonts w:ascii="Arial"/>
          <w:b/>
          <w:color w:val="808080"/>
          <w:sz w:val="18"/>
        </w:rPr>
        <w:t xml:space="preserve">- </w:t>
      </w:r>
      <w:r w:rsidR="00CC42AE" w:rsidRPr="00CC42AE">
        <w:rPr>
          <w:rFonts w:ascii="Arial"/>
          <w:b/>
          <w:color w:val="808080"/>
          <w:sz w:val="18"/>
        </w:rPr>
        <w:t>Semarang</w:t>
      </w:r>
      <w:r w:rsidR="00C21A95" w:rsidRPr="00CC42AE">
        <w:rPr>
          <w:rFonts w:ascii="Arial"/>
          <w:b/>
          <w:color w:val="808080"/>
          <w:sz w:val="18"/>
        </w:rPr>
        <w:tab/>
      </w:r>
      <w:r w:rsidR="00CC42AE" w:rsidRPr="00CC42AE">
        <w:rPr>
          <w:sz w:val="18"/>
        </w:rPr>
        <w:t xml:space="preserve">Desember </w:t>
      </w:r>
      <w:r w:rsidR="00C21A95" w:rsidRPr="00CC42AE">
        <w:rPr>
          <w:sz w:val="18"/>
        </w:rPr>
        <w:t>202</w:t>
      </w:r>
      <w:r w:rsidR="00CC42AE" w:rsidRPr="00CC42AE">
        <w:rPr>
          <w:sz w:val="18"/>
          <w:lang w:val="en-ID"/>
        </w:rPr>
        <w:t>4</w:t>
      </w:r>
    </w:p>
    <w:p w14:paraId="5F896F2C" w14:textId="4C59E3EC" w:rsidR="00607CE0" w:rsidRPr="00C4739B" w:rsidRDefault="00C4739B" w:rsidP="00C4739B">
      <w:pPr>
        <w:pStyle w:val="ListParagraph"/>
        <w:numPr>
          <w:ilvl w:val="0"/>
          <w:numId w:val="5"/>
        </w:numPr>
        <w:tabs>
          <w:tab w:val="left" w:pos="9224"/>
        </w:tabs>
        <w:spacing w:before="94"/>
        <w:ind w:left="567" w:hanging="283"/>
        <w:rPr>
          <w:sz w:val="18"/>
          <w:lang w:val="en-ID"/>
        </w:rPr>
      </w:pPr>
      <w:r>
        <w:rPr>
          <w:rFonts w:ascii="Arial"/>
          <w:b/>
          <w:sz w:val="18"/>
        </w:rPr>
        <w:t xml:space="preserve">1st Sayembara Improvement Division Packing - Palletizer </w:t>
      </w:r>
      <w:r w:rsidR="00C21A95" w:rsidRPr="00CC42AE">
        <w:rPr>
          <w:rFonts w:ascii="Arial"/>
          <w:b/>
          <w:color w:val="808080"/>
          <w:sz w:val="18"/>
        </w:rPr>
        <w:t xml:space="preserve">- </w:t>
      </w:r>
      <w:r w:rsidR="00CC42AE" w:rsidRPr="00CC42AE">
        <w:rPr>
          <w:rFonts w:ascii="Arial"/>
          <w:b/>
          <w:color w:val="808080"/>
          <w:sz w:val="18"/>
        </w:rPr>
        <w:t>Semarang</w:t>
      </w:r>
      <w:r w:rsidR="00C21A95" w:rsidRPr="00CC42AE">
        <w:rPr>
          <w:rFonts w:ascii="Arial"/>
          <w:b/>
          <w:color w:val="808080"/>
          <w:sz w:val="18"/>
        </w:rPr>
        <w:tab/>
      </w:r>
      <w:proofErr w:type="spellStart"/>
      <w:r>
        <w:rPr>
          <w:sz w:val="18"/>
          <w:lang w:val="en-ID"/>
        </w:rPr>
        <w:t>Desember</w:t>
      </w:r>
      <w:proofErr w:type="spellEnd"/>
      <w:r w:rsidR="00AE69B0" w:rsidRPr="00CC42AE">
        <w:rPr>
          <w:sz w:val="18"/>
          <w:lang w:val="en-ID"/>
        </w:rPr>
        <w:t xml:space="preserve"> 20</w:t>
      </w:r>
      <w:r>
        <w:rPr>
          <w:sz w:val="18"/>
          <w:lang w:val="en-ID"/>
        </w:rPr>
        <w:t>24</w:t>
      </w:r>
    </w:p>
    <w:p w14:paraId="611A88F0" w14:textId="77777777" w:rsidR="00B41F11" w:rsidRPr="00B41F11" w:rsidRDefault="00B41F11" w:rsidP="00B41F11">
      <w:pPr>
        <w:spacing w:before="74"/>
        <w:ind w:left="180"/>
        <w:rPr>
          <w:rFonts w:ascii="Arial"/>
          <w:i/>
          <w:sz w:val="18"/>
          <w:lang w:val="en-ID"/>
        </w:rPr>
      </w:pPr>
    </w:p>
    <w:p w14:paraId="3BC91A97" w14:textId="1BA2A5AF" w:rsidR="00FE6101" w:rsidRDefault="008814A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599D374" wp14:editId="5A4EC9DA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6085971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1B36" id="Line 4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38758D" w:rsidRPr="0038758D">
        <w:t>Pengalaman Lainnya</w:t>
      </w:r>
    </w:p>
    <w:p w14:paraId="181B5A5C" w14:textId="311B27FD" w:rsidR="00CC42AE" w:rsidRPr="00CC42AE" w:rsidRDefault="0085591E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2" w:history="1">
        <w:r w:rsidR="00CC42AE" w:rsidRPr="0085591E">
          <w:rPr>
            <w:b/>
            <w:bCs/>
            <w:color w:val="0070C0"/>
            <w:sz w:val="18"/>
            <w:szCs w:val="18"/>
            <w:u w:val="single"/>
          </w:rPr>
          <w:t>Project Food Safety and Q</w:t>
        </w:r>
        <w:r w:rsidR="00CC42AE" w:rsidRPr="0085591E">
          <w:rPr>
            <w:b/>
            <w:bCs/>
            <w:color w:val="0070C0"/>
            <w:sz w:val="18"/>
            <w:szCs w:val="18"/>
            <w:u w:val="single"/>
          </w:rPr>
          <w:t>u</w:t>
        </w:r>
        <w:r w:rsidR="00CC42AE" w:rsidRPr="0085591E">
          <w:rPr>
            <w:b/>
            <w:bCs/>
            <w:color w:val="0070C0"/>
            <w:sz w:val="18"/>
            <w:szCs w:val="18"/>
            <w:u w:val="single"/>
          </w:rPr>
          <w:t>ality</w:t>
        </w:r>
      </w:hyperlink>
      <w:r w:rsidR="00CC42AE">
        <w:rPr>
          <w:sz w:val="18"/>
          <w:lang w:val="en-ID"/>
        </w:rPr>
        <w:t xml:space="preserve"> (2025): </w:t>
      </w:r>
      <w:proofErr w:type="spellStart"/>
      <w:r w:rsidR="00CC42AE">
        <w:rPr>
          <w:sz w:val="18"/>
          <w:lang w:val="en-ID"/>
        </w:rPr>
        <w:t>Pengurangan</w:t>
      </w:r>
      <w:proofErr w:type="spellEnd"/>
      <w:r w:rsidR="00CC42AE">
        <w:rPr>
          <w:sz w:val="18"/>
          <w:lang w:val="en-ID"/>
        </w:rPr>
        <w:t xml:space="preserve"> Reject </w:t>
      </w:r>
      <w:proofErr w:type="spellStart"/>
      <w:r w:rsidR="00CC42AE">
        <w:rPr>
          <w:sz w:val="18"/>
          <w:lang w:val="en-ID"/>
        </w:rPr>
        <w:t>Balikan</w:t>
      </w:r>
      <w:proofErr w:type="spellEnd"/>
      <w:r w:rsidR="00CC42AE">
        <w:rPr>
          <w:sz w:val="18"/>
          <w:lang w:val="en-ID"/>
        </w:rPr>
        <w:t xml:space="preserve"> </w:t>
      </w:r>
      <w:proofErr w:type="spellStart"/>
      <w:r w:rsidR="00CC42AE">
        <w:rPr>
          <w:sz w:val="18"/>
          <w:lang w:val="en-ID"/>
        </w:rPr>
        <w:t>dari</w:t>
      </w:r>
      <w:proofErr w:type="spellEnd"/>
      <w:r w:rsidR="00CC42AE">
        <w:rPr>
          <w:sz w:val="18"/>
          <w:lang w:val="en-ID"/>
        </w:rPr>
        <w:t xml:space="preserve"> Gudang Barang Jadi</w:t>
      </w:r>
      <w:r w:rsidR="001C2F67">
        <w:rPr>
          <w:sz w:val="18"/>
          <w:lang w:val="en-ID"/>
        </w:rPr>
        <w:t xml:space="preserve"> PT Santos Jaya Abadi.</w:t>
      </w:r>
    </w:p>
    <w:p w14:paraId="66ECE742" w14:textId="16A1452A" w:rsidR="00AB3BCD" w:rsidRDefault="00AB3BCD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3" w:history="1">
        <w:r w:rsidRPr="002E15A0">
          <w:rPr>
            <w:b/>
            <w:bCs/>
            <w:color w:val="0070C0"/>
            <w:sz w:val="18"/>
            <w:szCs w:val="18"/>
            <w:u w:val="single"/>
          </w:rPr>
          <w:t>Project Smart Pa</w:t>
        </w:r>
        <w:r w:rsidRPr="002E15A0">
          <w:rPr>
            <w:b/>
            <w:bCs/>
            <w:color w:val="0070C0"/>
            <w:sz w:val="18"/>
            <w:szCs w:val="18"/>
            <w:u w:val="single"/>
          </w:rPr>
          <w:t>r</w:t>
        </w:r>
        <w:r w:rsidRPr="002E15A0">
          <w:rPr>
            <w:b/>
            <w:bCs/>
            <w:color w:val="0070C0"/>
            <w:sz w:val="18"/>
            <w:szCs w:val="18"/>
            <w:u w:val="single"/>
          </w:rPr>
          <w:t>king</w:t>
        </w:r>
      </w:hyperlink>
      <w:r w:rsidRPr="002E15A0">
        <w:rPr>
          <w:color w:val="8DB3E2" w:themeColor="text2" w:themeTint="66"/>
          <w:sz w:val="18"/>
          <w:lang w:val="en-ID"/>
        </w:rPr>
        <w:t xml:space="preserve"> </w:t>
      </w:r>
      <w:r w:rsidRPr="00AB3BCD">
        <w:rPr>
          <w:sz w:val="18"/>
          <w:lang w:val="en-ID"/>
        </w:rPr>
        <w:t xml:space="preserve">(2024): </w:t>
      </w:r>
      <w:proofErr w:type="spellStart"/>
      <w:r w:rsidRPr="00AB3BCD">
        <w:rPr>
          <w:sz w:val="18"/>
          <w:lang w:val="en-ID"/>
        </w:rPr>
        <w:t>Skripsi</w:t>
      </w:r>
      <w:proofErr w:type="spellEnd"/>
      <w:r w:rsidRPr="00AB3BCD">
        <w:rPr>
          <w:sz w:val="18"/>
          <w:lang w:val="en-ID"/>
        </w:rPr>
        <w:t xml:space="preserve"> “</w:t>
      </w:r>
      <w:proofErr w:type="spellStart"/>
      <w:r w:rsidRPr="00AB3BCD">
        <w:rPr>
          <w:sz w:val="18"/>
          <w:lang w:val="en-ID"/>
        </w:rPr>
        <w:t>Perancangan</w:t>
      </w:r>
      <w:proofErr w:type="spellEnd"/>
      <w:r w:rsidRPr="00AB3BCD">
        <w:rPr>
          <w:sz w:val="18"/>
          <w:lang w:val="en-ID"/>
        </w:rPr>
        <w:t xml:space="preserve"> </w:t>
      </w:r>
      <w:proofErr w:type="spellStart"/>
      <w:r w:rsidRPr="00AB3BCD">
        <w:rPr>
          <w:sz w:val="18"/>
          <w:lang w:val="en-ID"/>
        </w:rPr>
        <w:t>Sistem</w:t>
      </w:r>
      <w:proofErr w:type="spellEnd"/>
      <w:r w:rsidRPr="00AB3BCD">
        <w:rPr>
          <w:sz w:val="18"/>
          <w:lang w:val="en-ID"/>
        </w:rPr>
        <w:t xml:space="preserve"> Parkir </w:t>
      </w:r>
      <w:proofErr w:type="spellStart"/>
      <w:r w:rsidRPr="00AB3BCD">
        <w:rPr>
          <w:sz w:val="18"/>
          <w:lang w:val="en-ID"/>
        </w:rPr>
        <w:t>Menggunakan</w:t>
      </w:r>
      <w:proofErr w:type="spellEnd"/>
      <w:r w:rsidRPr="00AB3BCD">
        <w:rPr>
          <w:sz w:val="18"/>
          <w:lang w:val="en-ID"/>
        </w:rPr>
        <w:t xml:space="preserve"> RFID dan Computer Vision</w:t>
      </w:r>
    </w:p>
    <w:p w14:paraId="2E833C62" w14:textId="2A9AEE66" w:rsidR="007B018C" w:rsidRDefault="00AB3BCD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4" w:history="1">
        <w:r w:rsidRPr="002E15A0">
          <w:rPr>
            <w:b/>
            <w:bCs/>
            <w:color w:val="0070C0"/>
            <w:sz w:val="18"/>
            <w:szCs w:val="18"/>
            <w:u w:val="single"/>
          </w:rPr>
          <w:t>DBS Foundation</w:t>
        </w:r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 xml:space="preserve"> Coding C</w:t>
        </w:r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>a</w:t>
        </w:r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>mp</w:t>
        </w:r>
      </w:hyperlink>
      <w:r w:rsidRPr="002E15A0">
        <w:rPr>
          <w:sz w:val="18"/>
          <w:lang w:val="en-ID"/>
        </w:rPr>
        <w:t xml:space="preserve"> </w:t>
      </w:r>
      <w:r w:rsidRPr="00AB3BCD">
        <w:rPr>
          <w:sz w:val="18"/>
          <w:lang w:val="en-ID"/>
        </w:rPr>
        <w:t>(2024): Dasar Machine Learning</w:t>
      </w:r>
    </w:p>
    <w:p w14:paraId="34C9274B" w14:textId="3C8935A6" w:rsidR="00514347" w:rsidRPr="00514347" w:rsidRDefault="00514347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5" w:history="1">
        <w:r w:rsidRPr="002E15A0">
          <w:rPr>
            <w:b/>
            <w:bCs/>
            <w:color w:val="0070C0"/>
            <w:sz w:val="18"/>
            <w:szCs w:val="18"/>
            <w:u w:val="single"/>
          </w:rPr>
          <w:t>DBS Foundation Coding Camp</w:t>
        </w:r>
      </w:hyperlink>
      <w:r w:rsidR="00A8354B">
        <w:rPr>
          <w:sz w:val="18"/>
          <w:lang w:val="en-ID"/>
        </w:rPr>
        <w:t xml:space="preserve"> (</w:t>
      </w:r>
      <w:r w:rsidRPr="00AB3BCD">
        <w:rPr>
          <w:sz w:val="18"/>
          <w:lang w:val="en-ID"/>
        </w:rPr>
        <w:t xml:space="preserve">2024): Dasar </w:t>
      </w:r>
      <w:proofErr w:type="spellStart"/>
      <w:r w:rsidRPr="00AB3BCD">
        <w:rPr>
          <w:sz w:val="18"/>
          <w:lang w:val="en-ID"/>
        </w:rPr>
        <w:t>Pemrograman</w:t>
      </w:r>
      <w:proofErr w:type="spellEnd"/>
      <w:r w:rsidRPr="00AB3BCD">
        <w:rPr>
          <w:sz w:val="18"/>
          <w:lang w:val="en-ID"/>
        </w:rPr>
        <w:t xml:space="preserve"> </w:t>
      </w:r>
      <w:r w:rsidR="002E15A0">
        <w:rPr>
          <w:sz w:val="18"/>
          <w:lang w:val="en-ID"/>
        </w:rPr>
        <w:t>P</w:t>
      </w:r>
      <w:r w:rsidRPr="00AB3BCD">
        <w:rPr>
          <w:sz w:val="18"/>
          <w:lang w:val="en-ID"/>
        </w:rPr>
        <w:t>ython</w:t>
      </w:r>
    </w:p>
    <w:p w14:paraId="1D6F4B86" w14:textId="4C95BB82" w:rsidR="00514347" w:rsidRPr="00514347" w:rsidRDefault="00514347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6" w:history="1">
        <w:r w:rsidRPr="002E15A0">
          <w:rPr>
            <w:b/>
            <w:bCs/>
            <w:color w:val="0070C0"/>
            <w:sz w:val="18"/>
            <w:szCs w:val="18"/>
            <w:u w:val="single"/>
          </w:rPr>
          <w:t>DBS Foundation Coding Camp</w:t>
        </w:r>
      </w:hyperlink>
      <w:r w:rsidR="00A8354B">
        <w:rPr>
          <w:sz w:val="18"/>
          <w:lang w:val="en-ID"/>
        </w:rPr>
        <w:t xml:space="preserve"> (</w:t>
      </w:r>
      <w:r w:rsidRPr="00AB3BCD">
        <w:rPr>
          <w:sz w:val="18"/>
          <w:lang w:val="en-ID"/>
        </w:rPr>
        <w:t>2024): Dasar</w:t>
      </w:r>
      <w:r w:rsidR="002E15A0">
        <w:rPr>
          <w:sz w:val="18"/>
          <w:lang w:val="en-ID"/>
        </w:rPr>
        <w:t xml:space="preserve"> </w:t>
      </w:r>
      <w:proofErr w:type="spellStart"/>
      <w:r w:rsidRPr="00AB3BCD">
        <w:rPr>
          <w:sz w:val="18"/>
          <w:lang w:val="en-ID"/>
        </w:rPr>
        <w:t>Visualisasi</w:t>
      </w:r>
      <w:proofErr w:type="spellEnd"/>
      <w:r w:rsidR="002E15A0">
        <w:rPr>
          <w:sz w:val="18"/>
          <w:lang w:val="en-ID"/>
        </w:rPr>
        <w:t xml:space="preserve"> </w:t>
      </w:r>
      <w:r w:rsidRPr="00AB3BCD">
        <w:rPr>
          <w:sz w:val="18"/>
          <w:lang w:val="en-ID"/>
        </w:rPr>
        <w:t>Data</w:t>
      </w:r>
    </w:p>
    <w:p w14:paraId="3610DC4E" w14:textId="18D00F03" w:rsidR="00C4739B" w:rsidRPr="00C4739B" w:rsidRDefault="00AB3BCD" w:rsidP="00C4739B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7" w:history="1">
        <w:r w:rsidRPr="002E15A0">
          <w:rPr>
            <w:b/>
            <w:bCs/>
            <w:color w:val="0070C0"/>
            <w:sz w:val="18"/>
            <w:szCs w:val="18"/>
            <w:u w:val="single"/>
          </w:rPr>
          <w:t>FreeCodeCamp</w:t>
        </w:r>
      </w:hyperlink>
      <w:r>
        <w:rPr>
          <w:b/>
          <w:bCs/>
          <w:sz w:val="18"/>
          <w:lang w:val="en-ID"/>
        </w:rPr>
        <w:t xml:space="preserve"> </w:t>
      </w:r>
      <w:r>
        <w:rPr>
          <w:sz w:val="18"/>
          <w:lang w:val="en-ID"/>
        </w:rPr>
        <w:t>(2023)</w:t>
      </w:r>
      <w:r w:rsidR="003E40AE">
        <w:rPr>
          <w:sz w:val="18"/>
          <w:lang w:val="en-ID"/>
        </w:rPr>
        <w:t>: Responsive Web Design</w:t>
      </w:r>
    </w:p>
    <w:p w14:paraId="271F1F5C" w14:textId="77777777" w:rsidR="00CC42AE" w:rsidRDefault="00CC42AE" w:rsidP="00B41F11">
      <w:pPr>
        <w:spacing w:before="85"/>
        <w:rPr>
          <w:color w:val="000000" w:themeColor="text1"/>
          <w:sz w:val="18"/>
          <w:lang w:val="en-ID"/>
        </w:rPr>
      </w:pPr>
    </w:p>
    <w:p w14:paraId="3254C7D7" w14:textId="7BBECB4D" w:rsidR="00CC42AE" w:rsidRPr="00B41F11" w:rsidRDefault="00CC42AE" w:rsidP="00B41F11">
      <w:pPr>
        <w:spacing w:before="85"/>
        <w:rPr>
          <w:color w:val="000000" w:themeColor="text1"/>
          <w:sz w:val="18"/>
          <w:lang w:val="en-ID"/>
        </w:rPr>
        <w:sectPr w:rsidR="00CC42AE" w:rsidRPr="00B41F11" w:rsidSect="003D67CF">
          <w:type w:val="continuous"/>
          <w:pgSz w:w="11910" w:h="16840"/>
          <w:pgMar w:top="540" w:right="460" w:bottom="280" w:left="380" w:header="720" w:footer="720" w:gutter="0"/>
          <w:cols w:space="720"/>
          <w:titlePg/>
          <w:docGrid w:linePitch="299"/>
        </w:sectPr>
      </w:pPr>
    </w:p>
    <w:p w14:paraId="4DE5B536" w14:textId="23DA9EB8" w:rsidR="007B018C" w:rsidRPr="007B018C" w:rsidRDefault="007B018C" w:rsidP="007B018C">
      <w:pPr>
        <w:pStyle w:val="Heading1"/>
        <w:rPr>
          <w:lang w:val="en-ID"/>
        </w:rPr>
      </w:pPr>
      <w:r>
        <w:rPr>
          <w:lang w:val="en-ID"/>
        </w:rPr>
        <w:t>Soft Skill</w:t>
      </w:r>
    </w:p>
    <w:p w14:paraId="478C52FD" w14:textId="39B2F8DE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06250" wp14:editId="40ECE2DA">
                <wp:simplePos x="0" y="0"/>
                <wp:positionH relativeFrom="page">
                  <wp:posOffset>254443</wp:posOffset>
                </wp:positionH>
                <wp:positionV relativeFrom="paragraph">
                  <wp:posOffset>22529</wp:posOffset>
                </wp:positionV>
                <wp:extent cx="1439186" cy="0"/>
                <wp:effectExtent l="0" t="0" r="0" b="0"/>
                <wp:wrapNone/>
                <wp:docPr id="10564560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A5C1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05pt,1.75pt" to="133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" strokeweight="1pt">
                <w10:wrap anchorx="page"/>
              </v:line>
            </w:pict>
          </mc:Fallback>
        </mc:AlternateContent>
      </w:r>
      <w:r w:rsidR="00C4739B">
        <w:rPr>
          <w:b/>
          <w:bCs/>
          <w:sz w:val="18"/>
          <w:lang w:val="en-ID"/>
        </w:rPr>
        <w:t>Leadership</w:t>
      </w:r>
    </w:p>
    <w:p w14:paraId="556E267F" w14:textId="0EB85B5A" w:rsidR="00C4739B" w:rsidRPr="00C4739B" w:rsidRDefault="00C4739B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b/>
          <w:bCs/>
          <w:sz w:val="18"/>
          <w:lang w:val="en-ID"/>
        </w:rPr>
      </w:pPr>
      <w:proofErr w:type="spellStart"/>
      <w:r w:rsidRPr="00C4739B">
        <w:rPr>
          <w:b/>
          <w:bCs/>
          <w:sz w:val="18"/>
          <w:lang w:val="en-ID"/>
        </w:rPr>
        <w:t>Komunikasi</w:t>
      </w:r>
      <w:proofErr w:type="spellEnd"/>
    </w:p>
    <w:p w14:paraId="24B6F793" w14:textId="7A777FC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roblem Solving</w:t>
      </w:r>
    </w:p>
    <w:p w14:paraId="474045E8" w14:textId="393BB609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proofErr w:type="spellStart"/>
      <w:r>
        <w:rPr>
          <w:b/>
          <w:bCs/>
          <w:sz w:val="18"/>
          <w:lang w:val="en-ID"/>
        </w:rPr>
        <w:t>Bekerja</w:t>
      </w:r>
      <w:proofErr w:type="spellEnd"/>
      <w:r>
        <w:rPr>
          <w:b/>
          <w:bCs/>
          <w:sz w:val="18"/>
          <w:lang w:val="en-ID"/>
        </w:rPr>
        <w:t xml:space="preserve"> dalam Tim</w:t>
      </w:r>
    </w:p>
    <w:p w14:paraId="44E9C59F" w14:textId="1240F77B" w:rsidR="00AB3BCD" w:rsidRDefault="00AB3BCD" w:rsidP="00AB3BCD">
      <w:pPr>
        <w:spacing w:before="174"/>
        <w:rPr>
          <w:sz w:val="18"/>
          <w:lang w:val="en-ID"/>
        </w:rPr>
      </w:pPr>
    </w:p>
    <w:p w14:paraId="69324F8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F59C75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3316079" w14:textId="77777777" w:rsidR="00C4739B" w:rsidRDefault="00C4739B" w:rsidP="00AB3BCD">
      <w:pPr>
        <w:spacing w:before="174"/>
        <w:rPr>
          <w:sz w:val="18"/>
          <w:lang w:val="en-ID"/>
        </w:rPr>
      </w:pPr>
    </w:p>
    <w:p w14:paraId="14A8EE8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025494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2C20993" w14:textId="77777777" w:rsidR="00CC42AE" w:rsidRDefault="00CC42AE" w:rsidP="00AB3BCD">
      <w:pPr>
        <w:spacing w:before="174"/>
        <w:rPr>
          <w:sz w:val="18"/>
          <w:lang w:val="en-ID"/>
        </w:rPr>
      </w:pPr>
    </w:p>
    <w:p w14:paraId="7642A8E6" w14:textId="77777777" w:rsidR="00CC42AE" w:rsidRDefault="00CC42AE" w:rsidP="00AB3BCD">
      <w:pPr>
        <w:spacing w:before="174"/>
        <w:rPr>
          <w:sz w:val="18"/>
          <w:lang w:val="en-ID"/>
        </w:rPr>
      </w:pPr>
    </w:p>
    <w:p w14:paraId="6381BA3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64C0B5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DEF8DC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7020083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51484D72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5849D0A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48A2DA3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260C171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392A21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2F8A36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9BF7D7D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F6C6DA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FC054E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AF5F35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02A7CE7" w14:textId="77777777" w:rsidR="00C4739B" w:rsidRDefault="00C4739B" w:rsidP="00AB3BCD">
      <w:pPr>
        <w:spacing w:before="174"/>
        <w:rPr>
          <w:sz w:val="18"/>
          <w:lang w:val="en-ID"/>
        </w:rPr>
      </w:pPr>
    </w:p>
    <w:p w14:paraId="5AB172DF" w14:textId="77777777" w:rsidR="00C4739B" w:rsidRDefault="00C4739B" w:rsidP="00AB3BCD">
      <w:pPr>
        <w:spacing w:before="174"/>
        <w:rPr>
          <w:sz w:val="18"/>
          <w:lang w:val="en-ID"/>
        </w:rPr>
      </w:pPr>
    </w:p>
    <w:p w14:paraId="191889F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82FC64A" w14:textId="77777777" w:rsidR="00C4739B" w:rsidRDefault="00C4739B" w:rsidP="00F72079">
      <w:pPr>
        <w:spacing w:before="174"/>
        <w:rPr>
          <w:sz w:val="18"/>
          <w:lang w:val="en-ID"/>
        </w:rPr>
      </w:pPr>
    </w:p>
    <w:p w14:paraId="631EAC69" w14:textId="77777777" w:rsidR="00C4739B" w:rsidRDefault="00C4739B" w:rsidP="00F72079">
      <w:pPr>
        <w:spacing w:before="174"/>
        <w:rPr>
          <w:sz w:val="18"/>
          <w:lang w:val="en-ID"/>
        </w:rPr>
      </w:pPr>
    </w:p>
    <w:p w14:paraId="2756385F" w14:textId="4289D72C" w:rsidR="00F72079" w:rsidRPr="007B018C" w:rsidRDefault="00F72079" w:rsidP="00F72079">
      <w:pPr>
        <w:pStyle w:val="Heading1"/>
        <w:rPr>
          <w:lang w:val="en-ID"/>
        </w:rPr>
      </w:pPr>
      <w:r>
        <w:rPr>
          <w:lang w:val="en-ID"/>
        </w:rPr>
        <w:t>Hard Skill</w:t>
      </w:r>
      <w:r w:rsidRPr="00F72079">
        <w:rPr>
          <w:noProof/>
        </w:rPr>
        <w:t xml:space="preserve"> </w:t>
      </w:r>
    </w:p>
    <w:p w14:paraId="4A95ABFF" w14:textId="1E8D0FA6" w:rsidR="00F72079" w:rsidRPr="00C4739B" w:rsidRDefault="00F72079" w:rsidP="00C4739B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27932B" wp14:editId="401E539F">
                <wp:simplePos x="0" y="0"/>
                <wp:positionH relativeFrom="page">
                  <wp:posOffset>2736850</wp:posOffset>
                </wp:positionH>
                <wp:positionV relativeFrom="paragraph">
                  <wp:posOffset>14937</wp:posOffset>
                </wp:positionV>
                <wp:extent cx="1439186" cy="0"/>
                <wp:effectExtent l="0" t="0" r="0" b="0"/>
                <wp:wrapNone/>
                <wp:docPr id="7659102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1311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5pt,1.2pt" to="32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Microsoft Office</w:t>
      </w:r>
    </w:p>
    <w:p w14:paraId="72E470EB" w14:textId="1A969A09" w:rsidR="00F72079" w:rsidRPr="00C4739B" w:rsidRDefault="00C4739B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KICAD</w:t>
      </w:r>
    </w:p>
    <w:p w14:paraId="62596012" w14:textId="44884243" w:rsidR="00C4739B" w:rsidRPr="00C4739B" w:rsidRDefault="00C4739B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proofErr w:type="spellStart"/>
      <w:r>
        <w:rPr>
          <w:b/>
          <w:bCs/>
          <w:sz w:val="18"/>
          <w:lang w:val="en-ID"/>
        </w:rPr>
        <w:t>FreeCAD</w:t>
      </w:r>
      <w:proofErr w:type="spellEnd"/>
    </w:p>
    <w:p w14:paraId="7E2192D8" w14:textId="0A3AD165" w:rsidR="00C4739B" w:rsidRPr="00F72079" w:rsidRDefault="00C4739B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Arduino IDE</w:t>
      </w:r>
    </w:p>
    <w:p w14:paraId="6AF43BFD" w14:textId="4B722263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ython Programming</w:t>
      </w:r>
    </w:p>
    <w:p w14:paraId="6CC2E2D3" w14:textId="2B6542B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C Programming</w:t>
      </w:r>
    </w:p>
    <w:p w14:paraId="63BCCCD1" w14:textId="1C986B9C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proofErr w:type="spellStart"/>
      <w:r>
        <w:rPr>
          <w:b/>
          <w:bCs/>
          <w:sz w:val="18"/>
          <w:lang w:val="en-ID"/>
        </w:rPr>
        <w:t>Javascript</w:t>
      </w:r>
      <w:proofErr w:type="spellEnd"/>
      <w:r>
        <w:rPr>
          <w:b/>
          <w:bCs/>
          <w:sz w:val="18"/>
          <w:lang w:val="en-ID"/>
        </w:rPr>
        <w:t xml:space="preserve"> Programming</w:t>
      </w:r>
    </w:p>
    <w:p w14:paraId="219D0CCE" w14:textId="3C8CD039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 xml:space="preserve">PHP </w:t>
      </w:r>
      <w:r w:rsidR="003E40AE">
        <w:rPr>
          <w:b/>
          <w:bCs/>
          <w:sz w:val="18"/>
          <w:lang w:val="en-ID"/>
        </w:rPr>
        <w:t>P</w:t>
      </w:r>
      <w:r>
        <w:rPr>
          <w:b/>
          <w:bCs/>
          <w:sz w:val="18"/>
          <w:lang w:val="en-ID"/>
        </w:rPr>
        <w:t>rogram</w:t>
      </w:r>
      <w:r w:rsidR="003E40AE">
        <w:rPr>
          <w:b/>
          <w:bCs/>
          <w:sz w:val="18"/>
          <w:lang w:val="en-ID"/>
        </w:rPr>
        <w:t>m</w:t>
      </w:r>
      <w:r>
        <w:rPr>
          <w:b/>
          <w:bCs/>
          <w:sz w:val="18"/>
          <w:lang w:val="en-ID"/>
        </w:rPr>
        <w:t>ing</w:t>
      </w:r>
    </w:p>
    <w:p w14:paraId="248BEED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FF26E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9363A8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1DF2205" w14:textId="77777777" w:rsidR="00CC42AE" w:rsidRDefault="00CC42AE" w:rsidP="00AB3BCD">
      <w:pPr>
        <w:spacing w:before="174"/>
        <w:rPr>
          <w:sz w:val="18"/>
          <w:lang w:val="en-ID"/>
        </w:rPr>
      </w:pPr>
    </w:p>
    <w:p w14:paraId="1E376B5E" w14:textId="77777777" w:rsidR="00C4739B" w:rsidRDefault="00C4739B" w:rsidP="00AB3BCD">
      <w:pPr>
        <w:spacing w:before="174"/>
        <w:rPr>
          <w:sz w:val="18"/>
          <w:lang w:val="en-ID"/>
        </w:rPr>
      </w:pPr>
    </w:p>
    <w:p w14:paraId="6A93219E" w14:textId="77777777" w:rsidR="00C4739B" w:rsidRDefault="00C4739B" w:rsidP="00AB3BCD">
      <w:pPr>
        <w:spacing w:before="174"/>
        <w:rPr>
          <w:sz w:val="18"/>
          <w:lang w:val="en-ID"/>
        </w:rPr>
      </w:pPr>
    </w:p>
    <w:p w14:paraId="34019DC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C446DEF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6BDA044D" w14:textId="77777777" w:rsidR="00C4739B" w:rsidRDefault="00C4739B" w:rsidP="00AB3BCD">
      <w:pPr>
        <w:spacing w:before="174"/>
        <w:rPr>
          <w:sz w:val="18"/>
          <w:lang w:val="en-ID"/>
        </w:rPr>
      </w:pPr>
    </w:p>
    <w:p w14:paraId="222AF580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439E8D8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B4ECE61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3E2D3C33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4ED3BF0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D2D21B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DD1BF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99C6BE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36CD78C" w14:textId="77777777" w:rsidR="00B41F11" w:rsidRDefault="00B41F11" w:rsidP="00AB3BCD">
      <w:pPr>
        <w:spacing w:before="174"/>
        <w:rPr>
          <w:sz w:val="18"/>
          <w:lang w:val="en-ID"/>
        </w:rPr>
      </w:pPr>
    </w:p>
    <w:p w14:paraId="4026F0F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E753E0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3B617B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B1323D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A500CA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A9455C5" w14:textId="77777777" w:rsidR="00F72079" w:rsidRDefault="00F72079" w:rsidP="00CC42AE">
      <w:pPr>
        <w:rPr>
          <w:sz w:val="18"/>
          <w:lang w:val="en-ID"/>
        </w:rPr>
      </w:pPr>
    </w:p>
    <w:p w14:paraId="351865C3" w14:textId="77777777" w:rsidR="00CC42AE" w:rsidRDefault="00CC42AE" w:rsidP="00CC42AE">
      <w:pPr>
        <w:rPr>
          <w:sz w:val="18"/>
          <w:lang w:val="en-ID"/>
        </w:rPr>
      </w:pPr>
    </w:p>
    <w:p w14:paraId="5C854A4B" w14:textId="0AA4BC5F" w:rsidR="00F72079" w:rsidRPr="007B018C" w:rsidRDefault="00F72079" w:rsidP="00F72079">
      <w:pPr>
        <w:pStyle w:val="Heading1"/>
        <w:rPr>
          <w:lang w:val="en-ID"/>
        </w:rPr>
      </w:pPr>
      <w:r>
        <w:rPr>
          <w:lang w:val="en-ID"/>
        </w:rPr>
        <w:t>Bahasa</w:t>
      </w:r>
      <w:r w:rsidRPr="00F72079">
        <w:rPr>
          <w:noProof/>
        </w:rPr>
        <w:t xml:space="preserve"> </w:t>
      </w:r>
    </w:p>
    <w:p w14:paraId="2F22939A" w14:textId="678BFA7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C630E" wp14:editId="7E8A37C1">
                <wp:simplePos x="0" y="0"/>
                <wp:positionH relativeFrom="page">
                  <wp:posOffset>5232400</wp:posOffset>
                </wp:positionH>
                <wp:positionV relativeFrom="paragraph">
                  <wp:posOffset>22887</wp:posOffset>
                </wp:positionV>
                <wp:extent cx="1439186" cy="0"/>
                <wp:effectExtent l="0" t="0" r="0" b="0"/>
                <wp:wrapNone/>
                <wp:docPr id="14578158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63A3"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2pt,1.8pt" to="525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Indonesia</w:t>
      </w:r>
      <w:r w:rsidR="003E40AE">
        <w:rPr>
          <w:b/>
          <w:bCs/>
          <w:sz w:val="18"/>
          <w:lang w:val="en-ID"/>
        </w:rPr>
        <w:t xml:space="preserve"> (</w:t>
      </w:r>
      <w:proofErr w:type="spellStart"/>
      <w:r w:rsidR="003E40AE">
        <w:rPr>
          <w:b/>
          <w:bCs/>
          <w:sz w:val="18"/>
          <w:lang w:val="en-ID"/>
        </w:rPr>
        <w:t>Aktif</w:t>
      </w:r>
      <w:proofErr w:type="spellEnd"/>
      <w:r w:rsidR="003E40AE">
        <w:rPr>
          <w:b/>
          <w:bCs/>
          <w:sz w:val="18"/>
          <w:lang w:val="en-ID"/>
        </w:rPr>
        <w:t>)</w:t>
      </w:r>
    </w:p>
    <w:p w14:paraId="58FA59C1" w14:textId="4A5AE74B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English</w:t>
      </w:r>
      <w:r w:rsidR="003E40AE">
        <w:rPr>
          <w:b/>
          <w:bCs/>
          <w:sz w:val="18"/>
          <w:lang w:val="en-ID"/>
        </w:rPr>
        <w:t xml:space="preserve"> (</w:t>
      </w:r>
      <w:proofErr w:type="spellStart"/>
      <w:r w:rsidR="003E40AE">
        <w:rPr>
          <w:b/>
          <w:bCs/>
          <w:sz w:val="18"/>
          <w:lang w:val="en-ID"/>
        </w:rPr>
        <w:t>Pasif</w:t>
      </w:r>
      <w:proofErr w:type="spellEnd"/>
      <w:r w:rsidR="003E40AE">
        <w:rPr>
          <w:b/>
          <w:bCs/>
          <w:sz w:val="18"/>
          <w:lang w:val="en-ID"/>
        </w:rPr>
        <w:t>)</w:t>
      </w:r>
    </w:p>
    <w:p w14:paraId="79337897" w14:textId="77777777" w:rsidR="00F72079" w:rsidRPr="00AB3BCD" w:rsidRDefault="00F72079" w:rsidP="00AB3BCD">
      <w:pPr>
        <w:spacing w:before="174"/>
        <w:rPr>
          <w:sz w:val="18"/>
          <w:lang w:val="en-ID"/>
        </w:rPr>
      </w:pPr>
    </w:p>
    <w:sectPr w:rsidR="00F72079" w:rsidRPr="00AB3BCD" w:rsidSect="003D67CF">
      <w:type w:val="continuous"/>
      <w:pgSz w:w="11910" w:h="16840"/>
      <w:pgMar w:top="540" w:right="460" w:bottom="280" w:left="38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76EC" w14:textId="77777777" w:rsidR="003439C7" w:rsidRDefault="003439C7" w:rsidP="00AB3BCD">
      <w:r>
        <w:separator/>
      </w:r>
    </w:p>
  </w:endnote>
  <w:endnote w:type="continuationSeparator" w:id="0">
    <w:p w14:paraId="4D5690E4" w14:textId="77777777" w:rsidR="003439C7" w:rsidRDefault="003439C7" w:rsidP="00AB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16481" w14:textId="77777777" w:rsidR="003439C7" w:rsidRDefault="003439C7" w:rsidP="00AB3BCD">
      <w:r>
        <w:separator/>
      </w:r>
    </w:p>
  </w:footnote>
  <w:footnote w:type="continuationSeparator" w:id="0">
    <w:p w14:paraId="1DAE920E" w14:textId="77777777" w:rsidR="003439C7" w:rsidRDefault="003439C7" w:rsidP="00AB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181"/>
    <w:multiLevelType w:val="hybridMultilevel"/>
    <w:tmpl w:val="EE3639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844"/>
    <w:multiLevelType w:val="hybridMultilevel"/>
    <w:tmpl w:val="6EEA87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84679"/>
    <w:multiLevelType w:val="hybridMultilevel"/>
    <w:tmpl w:val="BA3E7D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8009E"/>
    <w:multiLevelType w:val="hybridMultilevel"/>
    <w:tmpl w:val="0D5CE4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806BE"/>
    <w:multiLevelType w:val="hybridMultilevel"/>
    <w:tmpl w:val="B55E81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9662">
    <w:abstractNumId w:val="2"/>
  </w:num>
  <w:num w:numId="2" w16cid:durableId="1060785827">
    <w:abstractNumId w:val="3"/>
  </w:num>
  <w:num w:numId="3" w16cid:durableId="1236668162">
    <w:abstractNumId w:val="0"/>
  </w:num>
  <w:num w:numId="4" w16cid:durableId="404959638">
    <w:abstractNumId w:val="4"/>
  </w:num>
  <w:num w:numId="5" w16cid:durableId="89169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1"/>
    <w:rsid w:val="00002DA2"/>
    <w:rsid w:val="00006B17"/>
    <w:rsid w:val="00036903"/>
    <w:rsid w:val="00106C2F"/>
    <w:rsid w:val="00112ED2"/>
    <w:rsid w:val="00133032"/>
    <w:rsid w:val="00156F33"/>
    <w:rsid w:val="001A3B9D"/>
    <w:rsid w:val="001A5260"/>
    <w:rsid w:val="001C2F67"/>
    <w:rsid w:val="001E4FEB"/>
    <w:rsid w:val="002B6C58"/>
    <w:rsid w:val="002E15A0"/>
    <w:rsid w:val="003439C7"/>
    <w:rsid w:val="0038758D"/>
    <w:rsid w:val="003D67CF"/>
    <w:rsid w:val="003D72F5"/>
    <w:rsid w:val="003E40AE"/>
    <w:rsid w:val="003E4B0D"/>
    <w:rsid w:val="00451CC0"/>
    <w:rsid w:val="00514347"/>
    <w:rsid w:val="005E2365"/>
    <w:rsid w:val="00607CE0"/>
    <w:rsid w:val="00694536"/>
    <w:rsid w:val="0069530F"/>
    <w:rsid w:val="006B2DA0"/>
    <w:rsid w:val="006B669D"/>
    <w:rsid w:val="0070542B"/>
    <w:rsid w:val="00713F51"/>
    <w:rsid w:val="00724383"/>
    <w:rsid w:val="007B018C"/>
    <w:rsid w:val="00801CF6"/>
    <w:rsid w:val="00820363"/>
    <w:rsid w:val="008549B4"/>
    <w:rsid w:val="0085591E"/>
    <w:rsid w:val="008814AA"/>
    <w:rsid w:val="008B5766"/>
    <w:rsid w:val="008F3C18"/>
    <w:rsid w:val="00907B97"/>
    <w:rsid w:val="00956B1E"/>
    <w:rsid w:val="00991C9B"/>
    <w:rsid w:val="009A195F"/>
    <w:rsid w:val="009F5443"/>
    <w:rsid w:val="00A06725"/>
    <w:rsid w:val="00A8354B"/>
    <w:rsid w:val="00A917F9"/>
    <w:rsid w:val="00AB3BCD"/>
    <w:rsid w:val="00AE69B0"/>
    <w:rsid w:val="00B20C34"/>
    <w:rsid w:val="00B21AA7"/>
    <w:rsid w:val="00B248DF"/>
    <w:rsid w:val="00B2776E"/>
    <w:rsid w:val="00B41F11"/>
    <w:rsid w:val="00B67446"/>
    <w:rsid w:val="00B87C03"/>
    <w:rsid w:val="00B92A81"/>
    <w:rsid w:val="00BA213B"/>
    <w:rsid w:val="00BD5343"/>
    <w:rsid w:val="00BE3FD0"/>
    <w:rsid w:val="00C0276F"/>
    <w:rsid w:val="00C21A95"/>
    <w:rsid w:val="00C4739B"/>
    <w:rsid w:val="00C530C4"/>
    <w:rsid w:val="00CA01C2"/>
    <w:rsid w:val="00CC42AE"/>
    <w:rsid w:val="00D80DA5"/>
    <w:rsid w:val="00DE0FF1"/>
    <w:rsid w:val="00E408C7"/>
    <w:rsid w:val="00E94002"/>
    <w:rsid w:val="00ED5E86"/>
    <w:rsid w:val="00F0155E"/>
    <w:rsid w:val="00F56672"/>
    <w:rsid w:val="00F72079"/>
    <w:rsid w:val="00F953CD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CEF7"/>
  <w15:docId w15:val="{9E14130F-2524-4911-A3B4-2F354B6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0"/>
      <w:ind w:left="2039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3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CD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B3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CD"/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8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rfanzid.github.io/documentation-smart-park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fanzid.github.io/project-fsq-santos/" TargetMode="External"/><Relationship Id="rId17" Type="http://schemas.openxmlformats.org/officeDocument/2006/relationships/hyperlink" Target="https://www.freecodecamp.org/certification/IrfanBadri/responsive-web-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oding.com/certificates/NVP77JW64PR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fanzid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oding.com/certificates/EYX40K4RRPDL" TargetMode="External"/><Relationship Id="rId10" Type="http://schemas.openxmlformats.org/officeDocument/2006/relationships/hyperlink" Target="http://www.linkedin.com/in/irfan-badri-1553572b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uhammad.irfan080501@gmail.com" TargetMode="External"/><Relationship Id="rId14" Type="http://schemas.openxmlformats.org/officeDocument/2006/relationships/hyperlink" Target="https://www.dicoding.com/certificates/53XEY1G60P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D85A-8FEC-49F7-B11E-4C77865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rfan</dc:creator>
  <cp:lastModifiedBy>LENOVO IP3</cp:lastModifiedBy>
  <cp:revision>6</cp:revision>
  <cp:lastPrinted>2024-02-15T06:04:00Z</cp:lastPrinted>
  <dcterms:created xsi:type="dcterms:W3CDTF">2025-10-23T01:45:00Z</dcterms:created>
  <dcterms:modified xsi:type="dcterms:W3CDTF">2025-10-30T14:36:00Z</dcterms:modified>
</cp:coreProperties>
</file>